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DD2" w:rsidRDefault="002C231E" w:rsidP="00DB756C">
      <w:pPr>
        <w:jc w:val="center"/>
        <w:outlineLvl w:val="0"/>
        <w:rPr>
          <w:rFonts w:ascii="Helvetica 55 Roman" w:hAnsi="Helvetica 55 Roman"/>
        </w:rPr>
      </w:pPr>
      <w:bookmarkStart w:id="0" w:name="_GoBack"/>
      <w:bookmarkEnd w:id="0"/>
      <w:r>
        <w:rPr>
          <w:rFonts w:ascii="Helvetica 55 Roman" w:hAnsi="Helvetica 55 Roman"/>
        </w:rPr>
        <w:t>Formulaire descriptif de la demande de l’opérateur</w:t>
      </w:r>
    </w:p>
    <w:p w:rsidR="002C231E" w:rsidRPr="00BD11FC" w:rsidRDefault="002C231E" w:rsidP="002C231E">
      <w:pPr>
        <w:jc w:val="center"/>
        <w:rPr>
          <w:rFonts w:ascii="Helvetica 55 Roman" w:hAnsi="Helvetica 55 Roman"/>
        </w:rPr>
      </w:pPr>
    </w:p>
    <w:p w:rsidR="002C231E" w:rsidRPr="006B3DA1" w:rsidRDefault="002C231E" w:rsidP="002C2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 55 Roman" w:hAnsi="Helvetica 55 Roman"/>
          <w:b/>
          <w:sz w:val="20"/>
          <w:szCs w:val="20"/>
        </w:rPr>
      </w:pPr>
      <w:r w:rsidRPr="006B3DA1">
        <w:rPr>
          <w:rFonts w:ascii="Helvetica 55 Roman" w:hAnsi="Helvetica 55 Roman"/>
          <w:b/>
          <w:sz w:val="20"/>
          <w:szCs w:val="20"/>
        </w:rPr>
        <w:t>SOCIETE</w:t>
      </w:r>
      <w:r w:rsidR="00D23452">
        <w:rPr>
          <w:rFonts w:ascii="Helvetica 55 Roman" w:hAnsi="Helvetica 55 Roman"/>
          <w:b/>
          <w:sz w:val="20"/>
          <w:szCs w:val="20"/>
        </w:rPr>
        <w:t xml:space="preserve"> : </w:t>
      </w:r>
    </w:p>
    <w:p w:rsidR="006C7DD2" w:rsidRPr="005665B1" w:rsidRDefault="006C7DD2" w:rsidP="005665B1">
      <w:pPr>
        <w:autoSpaceDE w:val="0"/>
        <w:autoSpaceDN w:val="0"/>
        <w:adjustRightInd w:val="0"/>
        <w:contextualSpacing/>
        <w:jc w:val="both"/>
        <w:rPr>
          <w:rFonts w:ascii="Helvetica55Roman" w:hAnsi="Helvetica55Roman" w:cs="Helvetica55Roman"/>
          <w:color w:val="000000"/>
          <w:sz w:val="20"/>
          <w:szCs w:val="20"/>
        </w:rPr>
      </w:pPr>
    </w:p>
    <w:p w:rsidR="006C7DD2" w:rsidRPr="005665B1" w:rsidRDefault="006C7DD2" w:rsidP="005665B1">
      <w:pPr>
        <w:autoSpaceDE w:val="0"/>
        <w:autoSpaceDN w:val="0"/>
        <w:adjustRightInd w:val="0"/>
        <w:contextualSpacing/>
        <w:jc w:val="both"/>
        <w:rPr>
          <w:rFonts w:ascii="Helvetica55Roman" w:hAnsi="Helvetica55Roman" w:cs="Helvetica55Roman"/>
          <w:color w:val="000000"/>
          <w:sz w:val="20"/>
          <w:szCs w:val="20"/>
        </w:rPr>
      </w:pPr>
    </w:p>
    <w:p w:rsidR="00894AD8" w:rsidRDefault="00894AD8" w:rsidP="00DB7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outlineLvl w:val="0"/>
        <w:rPr>
          <w:rFonts w:ascii="Helvetica55Roman,Bold" w:hAnsi="Helvetica55Roman,Bold" w:cs="Helvetica55Roman,Bold"/>
          <w:b/>
          <w:bCs/>
          <w:color w:val="000000"/>
          <w:sz w:val="20"/>
          <w:szCs w:val="20"/>
        </w:rPr>
      </w:pPr>
      <w:r>
        <w:rPr>
          <w:rFonts w:ascii="Helvetica55Roman,Bold" w:hAnsi="Helvetica55Roman,Bold" w:cs="Helvetica55Roman,Bold"/>
          <w:b/>
          <w:bCs/>
          <w:color w:val="000000"/>
          <w:sz w:val="20"/>
          <w:szCs w:val="20"/>
        </w:rPr>
        <w:t xml:space="preserve">1 - </w:t>
      </w:r>
      <w:r>
        <w:rPr>
          <w:rFonts w:ascii="Helvetica55Roman,Bold" w:hAnsi="Helvetica55Roman,Bold" w:cs="Helvetica55Roman,Bold"/>
          <w:b/>
          <w:bCs/>
          <w:color w:val="000000"/>
          <w:sz w:val="16"/>
          <w:szCs w:val="16"/>
        </w:rPr>
        <w:t>IDENTIFICATION DE L</w:t>
      </w:r>
      <w:r>
        <w:rPr>
          <w:rFonts w:ascii="Helvetica55Roman,Bold" w:hAnsi="Helvetica55Roman,Bold" w:cs="Helvetica55Roman,Bold"/>
          <w:b/>
          <w:bCs/>
          <w:color w:val="000000"/>
          <w:sz w:val="20"/>
          <w:szCs w:val="20"/>
        </w:rPr>
        <w:t>’</w:t>
      </w:r>
      <w:r>
        <w:rPr>
          <w:rFonts w:ascii="Helvetica55Roman,Bold" w:hAnsi="Helvetica55Roman,Bold" w:cs="Helvetica55Roman,Bold"/>
          <w:b/>
          <w:bCs/>
          <w:color w:val="000000"/>
          <w:sz w:val="16"/>
          <w:szCs w:val="16"/>
        </w:rPr>
        <w:t xml:space="preserve">OPERATEUR </w:t>
      </w:r>
      <w:r>
        <w:rPr>
          <w:rFonts w:ascii="Helvetica55Roman,Bold" w:hAnsi="Helvetica55Roman,Bold" w:cs="Helvetica55Roman,Bold"/>
          <w:b/>
          <w:bCs/>
          <w:color w:val="000000"/>
          <w:sz w:val="20"/>
          <w:szCs w:val="20"/>
        </w:rPr>
        <w:t>:</w:t>
      </w:r>
    </w:p>
    <w:p w:rsidR="006C7DD2" w:rsidRDefault="006C7DD2" w:rsidP="00566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rFonts w:ascii="Helvetica55Roman" w:hAnsi="Helvetica55Roman" w:cs="Helvetica55Roman"/>
          <w:color w:val="000000"/>
          <w:sz w:val="20"/>
          <w:szCs w:val="20"/>
        </w:rPr>
      </w:pPr>
    </w:p>
    <w:p w:rsidR="00894AD8" w:rsidRDefault="00894AD8" w:rsidP="00566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rFonts w:ascii="Helvetica55Roman" w:hAnsi="Helvetica55Roman" w:cs="Helvetica55Roman"/>
          <w:color w:val="000000"/>
          <w:sz w:val="20"/>
          <w:szCs w:val="20"/>
        </w:rPr>
      </w:pPr>
      <w:r>
        <w:rPr>
          <w:rFonts w:ascii="Helvetica55Roman" w:hAnsi="Helvetica55Roman" w:cs="Helvetica55Roman"/>
          <w:color w:val="000000"/>
          <w:sz w:val="20"/>
          <w:szCs w:val="20"/>
        </w:rPr>
        <w:t>Nom ou raison sociale : ………..</w:t>
      </w:r>
    </w:p>
    <w:p w:rsidR="00894AD8" w:rsidRDefault="00894AD8" w:rsidP="00566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rFonts w:ascii="Helvetica55Roman" w:hAnsi="Helvetica55Roman" w:cs="Helvetica55Roman"/>
          <w:color w:val="000000"/>
          <w:sz w:val="20"/>
          <w:szCs w:val="20"/>
        </w:rPr>
      </w:pPr>
      <w:r>
        <w:rPr>
          <w:rFonts w:ascii="Helvetica55Roman" w:hAnsi="Helvetica55Roman" w:cs="Helvetica55Roman"/>
          <w:color w:val="000000"/>
          <w:sz w:val="20"/>
          <w:szCs w:val="20"/>
        </w:rPr>
        <w:t>Adresse : ………..</w:t>
      </w:r>
    </w:p>
    <w:p w:rsidR="00894AD8" w:rsidRDefault="00894AD8" w:rsidP="00566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rFonts w:ascii="Helvetica55Roman" w:hAnsi="Helvetica55Roman" w:cs="Helvetica55Roman"/>
          <w:color w:val="000000"/>
          <w:sz w:val="20"/>
          <w:szCs w:val="20"/>
        </w:rPr>
      </w:pPr>
      <w:r>
        <w:rPr>
          <w:rFonts w:ascii="Helvetica55Roman" w:hAnsi="Helvetica55Roman" w:cs="Helvetica55Roman"/>
          <w:color w:val="000000"/>
          <w:sz w:val="20"/>
          <w:szCs w:val="20"/>
        </w:rPr>
        <w:t>Code Postal : ………..</w:t>
      </w:r>
    </w:p>
    <w:p w:rsidR="00894AD8" w:rsidRDefault="00894AD8" w:rsidP="00566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rFonts w:ascii="Helvetica55Roman" w:hAnsi="Helvetica55Roman" w:cs="Helvetica55Roman"/>
          <w:color w:val="000000"/>
          <w:sz w:val="20"/>
          <w:szCs w:val="20"/>
        </w:rPr>
      </w:pPr>
      <w:r>
        <w:rPr>
          <w:rFonts w:ascii="Helvetica55Roman" w:hAnsi="Helvetica55Roman" w:cs="Helvetica55Roman"/>
          <w:color w:val="000000"/>
          <w:sz w:val="20"/>
          <w:szCs w:val="20"/>
        </w:rPr>
        <w:t>Localité : ………</w:t>
      </w:r>
    </w:p>
    <w:p w:rsidR="00894AD8" w:rsidRDefault="00894AD8" w:rsidP="00566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rFonts w:ascii="Helvetica55Roman" w:hAnsi="Helvetica55Roman" w:cs="Helvetica55Roman"/>
          <w:color w:val="000000"/>
          <w:sz w:val="20"/>
          <w:szCs w:val="20"/>
        </w:rPr>
      </w:pPr>
      <w:r>
        <w:rPr>
          <w:rFonts w:ascii="Helvetica55Roman" w:hAnsi="Helvetica55Roman" w:cs="Helvetica55Roman"/>
          <w:color w:val="000000"/>
          <w:sz w:val="20"/>
          <w:szCs w:val="20"/>
        </w:rPr>
        <w:t>N° SIRET : …….</w:t>
      </w:r>
    </w:p>
    <w:p w:rsidR="006C7DD2" w:rsidRDefault="006C7DD2" w:rsidP="00566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rFonts w:ascii="Helvetica55Roman" w:hAnsi="Helvetica55Roman" w:cs="Helvetica55Roman"/>
          <w:color w:val="000000"/>
          <w:sz w:val="20"/>
          <w:szCs w:val="20"/>
        </w:rPr>
      </w:pPr>
    </w:p>
    <w:p w:rsidR="006C7DD2" w:rsidRDefault="006C7DD2" w:rsidP="00894AD8">
      <w:pPr>
        <w:autoSpaceDE w:val="0"/>
        <w:autoSpaceDN w:val="0"/>
        <w:adjustRightInd w:val="0"/>
        <w:contextualSpacing/>
        <w:jc w:val="both"/>
        <w:rPr>
          <w:rFonts w:ascii="Helvetica55Roman" w:hAnsi="Helvetica55Roman" w:cs="Helvetica55Roman"/>
          <w:color w:val="000000"/>
          <w:sz w:val="20"/>
          <w:szCs w:val="20"/>
        </w:rPr>
      </w:pPr>
    </w:p>
    <w:p w:rsidR="00894AD8" w:rsidRDefault="00894AD8" w:rsidP="00DB7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outlineLvl w:val="0"/>
        <w:rPr>
          <w:rFonts w:ascii="Helvetica55Roman,Bold" w:hAnsi="Helvetica55Roman,Bold" w:cs="Helvetica55Roman,Bold"/>
          <w:b/>
          <w:bCs/>
          <w:color w:val="000000"/>
          <w:sz w:val="20"/>
          <w:szCs w:val="20"/>
        </w:rPr>
      </w:pPr>
      <w:r>
        <w:rPr>
          <w:rFonts w:ascii="Helvetica55Roman,Bold" w:hAnsi="Helvetica55Roman,Bold" w:cs="Helvetica55Roman,Bold"/>
          <w:b/>
          <w:bCs/>
          <w:color w:val="000000"/>
          <w:sz w:val="20"/>
          <w:szCs w:val="20"/>
        </w:rPr>
        <w:t xml:space="preserve">2 - </w:t>
      </w:r>
      <w:r>
        <w:rPr>
          <w:rFonts w:ascii="Helvetica55Roman,Bold" w:hAnsi="Helvetica55Roman,Bold" w:cs="Helvetica55Roman,Bold"/>
          <w:b/>
          <w:bCs/>
          <w:color w:val="000000"/>
          <w:sz w:val="16"/>
          <w:szCs w:val="16"/>
        </w:rPr>
        <w:t>INTERLOCUTEUR DESIGNE PAR L</w:t>
      </w:r>
      <w:r>
        <w:rPr>
          <w:rFonts w:ascii="Helvetica55Roman,Bold" w:hAnsi="Helvetica55Roman,Bold" w:cs="Helvetica55Roman,Bold"/>
          <w:b/>
          <w:bCs/>
          <w:color w:val="000000"/>
          <w:sz w:val="20"/>
          <w:szCs w:val="20"/>
        </w:rPr>
        <w:t>’</w:t>
      </w:r>
      <w:r>
        <w:rPr>
          <w:rFonts w:ascii="Helvetica55Roman,Bold" w:hAnsi="Helvetica55Roman,Bold" w:cs="Helvetica55Roman,Bold"/>
          <w:b/>
          <w:bCs/>
          <w:color w:val="000000"/>
          <w:sz w:val="16"/>
          <w:szCs w:val="16"/>
        </w:rPr>
        <w:t xml:space="preserve">OPERATEUR </w:t>
      </w:r>
      <w:r>
        <w:rPr>
          <w:rFonts w:ascii="Helvetica55Roman,Bold" w:hAnsi="Helvetica55Roman,Bold" w:cs="Helvetica55Roman,Bold"/>
          <w:b/>
          <w:bCs/>
          <w:color w:val="000000"/>
          <w:sz w:val="20"/>
          <w:szCs w:val="20"/>
        </w:rPr>
        <w:t>:</w:t>
      </w:r>
    </w:p>
    <w:p w:rsidR="006C7DD2" w:rsidRDefault="006C7DD2" w:rsidP="00566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rFonts w:ascii="Helvetica55Roman" w:hAnsi="Helvetica55Roman" w:cs="Helvetica55Roman"/>
          <w:color w:val="000000"/>
          <w:sz w:val="20"/>
          <w:szCs w:val="20"/>
        </w:rPr>
      </w:pPr>
    </w:p>
    <w:p w:rsidR="00894AD8" w:rsidRDefault="00894AD8" w:rsidP="00566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rFonts w:ascii="Helvetica55Roman" w:hAnsi="Helvetica55Roman" w:cs="Helvetica55Roman"/>
          <w:color w:val="000000"/>
          <w:sz w:val="20"/>
          <w:szCs w:val="20"/>
        </w:rPr>
      </w:pPr>
      <w:r>
        <w:rPr>
          <w:rFonts w:ascii="Helvetica55Roman" w:hAnsi="Helvetica55Roman" w:cs="Helvetica55Roman"/>
          <w:color w:val="000000"/>
          <w:sz w:val="20"/>
          <w:szCs w:val="20"/>
        </w:rPr>
        <w:t>Nom : ………..</w:t>
      </w:r>
    </w:p>
    <w:p w:rsidR="00894AD8" w:rsidRDefault="00894AD8" w:rsidP="00566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rFonts w:ascii="Helvetica55Roman" w:hAnsi="Helvetica55Roman" w:cs="Helvetica55Roman"/>
          <w:color w:val="000000"/>
          <w:sz w:val="20"/>
          <w:szCs w:val="20"/>
        </w:rPr>
      </w:pPr>
      <w:r>
        <w:rPr>
          <w:rFonts w:ascii="Helvetica55Roman" w:hAnsi="Helvetica55Roman" w:cs="Helvetica55Roman"/>
          <w:color w:val="000000"/>
          <w:sz w:val="20"/>
          <w:szCs w:val="20"/>
        </w:rPr>
        <w:t>Adresse : ………..</w:t>
      </w:r>
    </w:p>
    <w:p w:rsidR="00894AD8" w:rsidRDefault="00894AD8" w:rsidP="00566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rFonts w:ascii="Helvetica55Roman" w:hAnsi="Helvetica55Roman" w:cs="Helvetica55Roman"/>
          <w:color w:val="000000"/>
          <w:sz w:val="20"/>
          <w:szCs w:val="20"/>
        </w:rPr>
      </w:pPr>
      <w:r>
        <w:rPr>
          <w:rFonts w:ascii="Helvetica55Roman" w:hAnsi="Helvetica55Roman" w:cs="Helvetica55Roman"/>
          <w:color w:val="000000"/>
          <w:sz w:val="20"/>
          <w:szCs w:val="20"/>
        </w:rPr>
        <w:t>Code Postal : ………..</w:t>
      </w:r>
    </w:p>
    <w:p w:rsidR="00894AD8" w:rsidRDefault="00894AD8" w:rsidP="00566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rFonts w:ascii="Helvetica55Roman" w:hAnsi="Helvetica55Roman" w:cs="Helvetica55Roman"/>
          <w:color w:val="000000"/>
          <w:sz w:val="20"/>
          <w:szCs w:val="20"/>
        </w:rPr>
      </w:pPr>
      <w:r>
        <w:rPr>
          <w:rFonts w:ascii="Helvetica55Roman" w:hAnsi="Helvetica55Roman" w:cs="Helvetica55Roman"/>
          <w:color w:val="000000"/>
          <w:sz w:val="20"/>
          <w:szCs w:val="20"/>
        </w:rPr>
        <w:t>Localité : ………</w:t>
      </w:r>
    </w:p>
    <w:p w:rsidR="00894AD8" w:rsidRDefault="00894AD8" w:rsidP="00566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rFonts w:ascii="Helvetica55Roman" w:hAnsi="Helvetica55Roman" w:cs="Helvetica55Roman"/>
          <w:color w:val="000000"/>
          <w:sz w:val="20"/>
          <w:szCs w:val="20"/>
        </w:rPr>
      </w:pPr>
      <w:r>
        <w:rPr>
          <w:rFonts w:ascii="Helvetica55Roman" w:hAnsi="Helvetica55Roman" w:cs="Helvetica55Roman"/>
          <w:color w:val="000000"/>
          <w:sz w:val="20"/>
          <w:szCs w:val="20"/>
        </w:rPr>
        <w:t>Téléphone fixe : …….</w:t>
      </w:r>
    </w:p>
    <w:p w:rsidR="00894AD8" w:rsidRDefault="00894AD8" w:rsidP="00566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rFonts w:ascii="Helvetica55Roman" w:hAnsi="Helvetica55Roman" w:cs="Helvetica55Roman"/>
          <w:color w:val="000000"/>
          <w:sz w:val="20"/>
          <w:szCs w:val="20"/>
        </w:rPr>
      </w:pPr>
      <w:r>
        <w:rPr>
          <w:rFonts w:ascii="Helvetica55Roman" w:hAnsi="Helvetica55Roman" w:cs="Helvetica55Roman"/>
          <w:color w:val="000000"/>
          <w:sz w:val="20"/>
          <w:szCs w:val="20"/>
        </w:rPr>
        <w:t>Téléphone mobile : ……….</w:t>
      </w:r>
    </w:p>
    <w:p w:rsidR="00894AD8" w:rsidRDefault="00894AD8" w:rsidP="00DB7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outlineLvl w:val="0"/>
        <w:rPr>
          <w:rFonts w:ascii="Helvetica55Roman" w:hAnsi="Helvetica55Roman" w:cs="Helvetica55Roman"/>
          <w:color w:val="000000"/>
          <w:sz w:val="20"/>
          <w:szCs w:val="20"/>
        </w:rPr>
      </w:pPr>
      <w:r>
        <w:rPr>
          <w:rFonts w:ascii="Helvetica55Roman" w:hAnsi="Helvetica55Roman" w:cs="Helvetica55Roman"/>
          <w:color w:val="000000"/>
          <w:sz w:val="20"/>
          <w:szCs w:val="20"/>
        </w:rPr>
        <w:t>Mail : ……….</w:t>
      </w:r>
    </w:p>
    <w:p w:rsidR="006C7DD2" w:rsidRDefault="006C7DD2" w:rsidP="00566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rFonts w:ascii="Helvetica55Roman" w:hAnsi="Helvetica55Roman" w:cs="Helvetica55Roman"/>
          <w:color w:val="000000"/>
          <w:sz w:val="20"/>
          <w:szCs w:val="20"/>
        </w:rPr>
      </w:pPr>
    </w:p>
    <w:p w:rsidR="006C7DD2" w:rsidRDefault="006C7DD2" w:rsidP="00894AD8">
      <w:pPr>
        <w:autoSpaceDE w:val="0"/>
        <w:autoSpaceDN w:val="0"/>
        <w:adjustRightInd w:val="0"/>
        <w:contextualSpacing/>
        <w:jc w:val="both"/>
        <w:rPr>
          <w:rFonts w:ascii="Helvetica55Roman" w:hAnsi="Helvetica55Roman" w:cs="Helvetica55Roman"/>
          <w:color w:val="000000"/>
          <w:sz w:val="20"/>
          <w:szCs w:val="20"/>
        </w:rPr>
      </w:pPr>
    </w:p>
    <w:p w:rsidR="006F0072" w:rsidRDefault="006F0072" w:rsidP="006F0072">
      <w:pPr>
        <w:autoSpaceDE w:val="0"/>
        <w:autoSpaceDN w:val="0"/>
        <w:adjustRightInd w:val="0"/>
        <w:contextualSpacing/>
        <w:jc w:val="both"/>
        <w:rPr>
          <w:rFonts w:ascii="Helvetica55Roman" w:hAnsi="Helvetica55Roman" w:cs="Helvetica55Roman"/>
          <w:color w:val="000000"/>
          <w:sz w:val="20"/>
          <w:szCs w:val="20"/>
        </w:rPr>
      </w:pPr>
      <w:r>
        <w:rPr>
          <w:rFonts w:ascii="Helvetica55Roman" w:hAnsi="Helvetica55Roman" w:cs="Helvetica55Roman"/>
          <w:color w:val="000000"/>
          <w:sz w:val="20"/>
          <w:szCs w:val="20"/>
        </w:rPr>
        <w:t>Déclare vouloir créer l'interconnexion IP avec le réseau fixe d’Orange dans les DOM.</w:t>
      </w:r>
    </w:p>
    <w:p w:rsidR="006F0072" w:rsidRDefault="006F0072" w:rsidP="006F0072">
      <w:pPr>
        <w:autoSpaceDE w:val="0"/>
        <w:autoSpaceDN w:val="0"/>
        <w:adjustRightInd w:val="0"/>
        <w:contextualSpacing/>
        <w:jc w:val="both"/>
        <w:rPr>
          <w:rFonts w:ascii="Helvetica55Roman" w:hAnsi="Helvetica55Roman" w:cs="Helvetica55Roman"/>
          <w:color w:val="000000"/>
          <w:sz w:val="20"/>
          <w:szCs w:val="20"/>
        </w:rPr>
      </w:pPr>
    </w:p>
    <w:p w:rsidR="006F0072" w:rsidRDefault="006F0072" w:rsidP="006F007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outlineLvl w:val="0"/>
        <w:rPr>
          <w:rFonts w:ascii="Helvetica55Roman,Bold" w:hAnsi="Helvetica55Roman,Bold" w:cs="Helvetica55Roman,Bold"/>
          <w:b/>
          <w:bCs/>
          <w:color w:val="000000"/>
          <w:sz w:val="20"/>
          <w:szCs w:val="20"/>
        </w:rPr>
      </w:pPr>
      <w:r>
        <w:rPr>
          <w:rFonts w:ascii="Helvetica55Roman,Bold" w:hAnsi="Helvetica55Roman,Bold" w:cs="Helvetica55Roman,Bold"/>
          <w:b/>
          <w:bCs/>
          <w:color w:val="000000"/>
          <w:sz w:val="20"/>
          <w:szCs w:val="20"/>
        </w:rPr>
        <w:t xml:space="preserve">3 – </w:t>
      </w:r>
      <w:r>
        <w:rPr>
          <w:rFonts w:ascii="Helvetica55Roman,Bold" w:hAnsi="Helvetica55Roman,Bold" w:cs="Helvetica55Roman,Bold"/>
          <w:b/>
          <w:bCs/>
          <w:color w:val="000000"/>
          <w:sz w:val="16"/>
          <w:szCs w:val="16"/>
        </w:rPr>
        <w:t>DATE SOUHAITEE PAR LA SOCIETE POUR LA MISE EN OEUVRE DE L</w:t>
      </w:r>
      <w:r>
        <w:rPr>
          <w:rFonts w:ascii="Helvetica55Roman,Bold" w:hAnsi="Helvetica55Roman,Bold" w:cs="Helvetica55Roman,Bold"/>
          <w:b/>
          <w:bCs/>
          <w:color w:val="000000"/>
          <w:sz w:val="20"/>
          <w:szCs w:val="20"/>
        </w:rPr>
        <w:t>’</w:t>
      </w:r>
      <w:r>
        <w:rPr>
          <w:rFonts w:ascii="Helvetica55Roman,Bold" w:hAnsi="Helvetica55Roman,Bold" w:cs="Helvetica55Roman,Bold"/>
          <w:b/>
          <w:bCs/>
          <w:color w:val="000000"/>
          <w:sz w:val="16"/>
          <w:szCs w:val="16"/>
        </w:rPr>
        <w:t xml:space="preserve">INTERCONNEXION IP AU TRAFIC </w:t>
      </w:r>
      <w:r>
        <w:rPr>
          <w:rFonts w:ascii="Helvetica55Roman,Bold" w:hAnsi="Helvetica55Roman,Bold" w:cs="Helvetica55Roman,Bold"/>
          <w:b/>
          <w:bCs/>
          <w:color w:val="000000"/>
          <w:sz w:val="20"/>
          <w:szCs w:val="20"/>
        </w:rPr>
        <w:t>:</w:t>
      </w:r>
    </w:p>
    <w:p w:rsidR="006F0072" w:rsidRDefault="006F0072" w:rsidP="006F007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outlineLvl w:val="0"/>
        <w:rPr>
          <w:rFonts w:ascii="Helvetica55Roman,Bold" w:hAnsi="Helvetica55Roman,Bold" w:cs="Helvetica55Roman,Bold"/>
          <w:bCs/>
          <w:color w:val="000000"/>
          <w:sz w:val="20"/>
          <w:szCs w:val="20"/>
        </w:rPr>
      </w:pPr>
    </w:p>
    <w:p w:rsidR="006F0072" w:rsidRPr="00E71DFC" w:rsidRDefault="006F0072" w:rsidP="006F007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outlineLvl w:val="0"/>
        <w:rPr>
          <w:rFonts w:ascii="Helvetica55Roman" w:hAnsi="Helvetica55Roman" w:cs="Helvetica55Roman"/>
          <w:i/>
          <w:color w:val="000000"/>
          <w:sz w:val="20"/>
          <w:szCs w:val="20"/>
        </w:rPr>
      </w:pPr>
      <w:r w:rsidRPr="00E71DFC">
        <w:rPr>
          <w:rFonts w:ascii="Helvetica55Roman,Bold" w:hAnsi="Helvetica55Roman,Bold" w:cs="Helvetica55Roman,Bold"/>
          <w:bCs/>
          <w:color w:val="000000"/>
          <w:sz w:val="20"/>
          <w:szCs w:val="20"/>
        </w:rPr>
        <w:t xml:space="preserve">Date de début de mise en service souhaitée : </w:t>
      </w:r>
      <w:r w:rsidRPr="00E71DFC">
        <w:rPr>
          <w:rFonts w:ascii="Helvetica55Roman" w:hAnsi="Helvetica55Roman" w:cs="Helvetica55Roman"/>
          <w:i/>
          <w:color w:val="000000"/>
          <w:sz w:val="20"/>
          <w:szCs w:val="20"/>
        </w:rPr>
        <w:t>(sous la forme mois/année)</w:t>
      </w:r>
    </w:p>
    <w:p w:rsidR="006F0072" w:rsidRPr="005665B1" w:rsidRDefault="006F0072" w:rsidP="006F007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outlineLvl w:val="0"/>
        <w:rPr>
          <w:rFonts w:ascii="Helvetica55Roman,Bold" w:hAnsi="Helvetica55Roman,Bold" w:cs="Helvetica55Roman,Bold"/>
          <w:bCs/>
          <w:color w:val="000000"/>
          <w:sz w:val="20"/>
          <w:szCs w:val="20"/>
        </w:rPr>
      </w:pPr>
    </w:p>
    <w:p w:rsidR="006C7DD2" w:rsidRPr="005665B1" w:rsidRDefault="006C7DD2" w:rsidP="005665B1">
      <w:pPr>
        <w:autoSpaceDE w:val="0"/>
        <w:autoSpaceDN w:val="0"/>
        <w:adjustRightInd w:val="0"/>
        <w:contextualSpacing/>
        <w:jc w:val="both"/>
        <w:rPr>
          <w:rFonts w:ascii="Helvetica55Roman" w:hAnsi="Helvetica55Roman" w:cs="Helvetica55Roman"/>
          <w:color w:val="000000"/>
          <w:sz w:val="20"/>
          <w:szCs w:val="20"/>
        </w:rPr>
      </w:pPr>
    </w:p>
    <w:p w:rsidR="00894AD8" w:rsidRDefault="006F0072" w:rsidP="00CE441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outlineLvl w:val="0"/>
        <w:rPr>
          <w:rFonts w:ascii="Helvetica55Roman,Bold" w:hAnsi="Helvetica55Roman,Bold" w:cs="Helvetica55Roman,Bold"/>
          <w:b/>
          <w:bCs/>
          <w:color w:val="000000"/>
          <w:sz w:val="20"/>
          <w:szCs w:val="20"/>
        </w:rPr>
      </w:pPr>
      <w:r>
        <w:rPr>
          <w:rFonts w:ascii="Helvetica55Roman,Bold" w:hAnsi="Helvetica55Roman,Bold" w:cs="Helvetica55Roman,Bold"/>
          <w:b/>
          <w:bCs/>
          <w:color w:val="000000"/>
          <w:sz w:val="20"/>
          <w:szCs w:val="20"/>
        </w:rPr>
        <w:t xml:space="preserve">4 </w:t>
      </w:r>
      <w:r w:rsidR="00894AD8">
        <w:rPr>
          <w:rFonts w:ascii="Helvetica55Roman,Bold" w:hAnsi="Helvetica55Roman,Bold" w:cs="Helvetica55Roman,Bold"/>
          <w:b/>
          <w:bCs/>
          <w:color w:val="000000"/>
          <w:sz w:val="20"/>
          <w:szCs w:val="20"/>
        </w:rPr>
        <w:t xml:space="preserve">– </w:t>
      </w:r>
      <w:r>
        <w:rPr>
          <w:rFonts w:ascii="Helvetica55Roman,Bold" w:hAnsi="Helvetica55Roman,Bold" w:cs="Helvetica55Roman,Bold"/>
          <w:b/>
          <w:bCs/>
          <w:color w:val="000000"/>
          <w:sz w:val="16"/>
          <w:szCs w:val="16"/>
        </w:rPr>
        <w:t>CHOIX DES POINTS DE RACCORDEMENT ET PREVISIONS DE TRAFIC</w:t>
      </w:r>
      <w:r w:rsidR="00835EAF">
        <w:rPr>
          <w:rFonts w:ascii="Helvetica55Roman,Bold" w:hAnsi="Helvetica55Roman,Bold" w:cs="Helvetica55Roman,Bold"/>
          <w:b/>
          <w:bCs/>
          <w:color w:val="000000"/>
          <w:sz w:val="16"/>
          <w:szCs w:val="16"/>
        </w:rPr>
        <w:t xml:space="preserve"> </w:t>
      </w:r>
      <w:r w:rsidR="00894AD8">
        <w:rPr>
          <w:rFonts w:ascii="Helvetica55Roman,Bold" w:hAnsi="Helvetica55Roman,Bold" w:cs="Helvetica55Roman,Bold"/>
          <w:b/>
          <w:bCs/>
          <w:color w:val="000000"/>
          <w:sz w:val="20"/>
          <w:szCs w:val="20"/>
        </w:rPr>
        <w:t>:</w:t>
      </w:r>
    </w:p>
    <w:p w:rsidR="00CE4410" w:rsidRDefault="00CE4410" w:rsidP="00CE441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outlineLvl w:val="0"/>
        <w:rPr>
          <w:rFonts w:ascii="Helvetica55Roman,Bold" w:hAnsi="Helvetica55Roman,Bold" w:cs="Helvetica55Roman,Bold"/>
          <w:b/>
          <w:bCs/>
          <w:color w:val="000000"/>
          <w:sz w:val="20"/>
          <w:szCs w:val="20"/>
        </w:rPr>
      </w:pPr>
    </w:p>
    <w:p w:rsidR="006F0072" w:rsidRDefault="006F0072" w:rsidP="006F007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outlineLvl w:val="0"/>
        <w:rPr>
          <w:rFonts w:ascii="Helvetica55Roman" w:hAnsi="Helvetica55Roman" w:cs="Helvetica55Roman"/>
          <w:i/>
          <w:color w:val="000000"/>
          <w:sz w:val="20"/>
          <w:szCs w:val="20"/>
        </w:rPr>
      </w:pPr>
      <w:r w:rsidRPr="00E71DFC">
        <w:rPr>
          <w:rFonts w:ascii="Helvetica55Roman" w:hAnsi="Helvetica55Roman" w:cs="Helvetica55Roman"/>
          <w:color w:val="000000"/>
          <w:sz w:val="20"/>
          <w:szCs w:val="20"/>
        </w:rPr>
        <w:t>Le</w:t>
      </w:r>
      <w:r>
        <w:rPr>
          <w:rFonts w:ascii="Helvetica55Roman" w:hAnsi="Helvetica55Roman" w:cs="Helvetica55Roman"/>
          <w:color w:val="000000"/>
          <w:sz w:val="20"/>
          <w:szCs w:val="20"/>
        </w:rPr>
        <w:t xml:space="preserve">s points de raccordement </w:t>
      </w:r>
      <w:r w:rsidRPr="00E71DFC">
        <w:rPr>
          <w:rFonts w:ascii="Helvetica55Roman" w:hAnsi="Helvetica55Roman" w:cs="Helvetica55Roman"/>
          <w:color w:val="000000"/>
          <w:sz w:val="20"/>
          <w:szCs w:val="20"/>
        </w:rPr>
        <w:t>souhaité</w:t>
      </w:r>
      <w:r>
        <w:rPr>
          <w:rFonts w:ascii="Helvetica55Roman" w:hAnsi="Helvetica55Roman" w:cs="Helvetica55Roman"/>
          <w:color w:val="000000"/>
          <w:sz w:val="20"/>
          <w:szCs w:val="20"/>
        </w:rPr>
        <w:t>s</w:t>
      </w:r>
      <w:r w:rsidRPr="00E71DFC">
        <w:rPr>
          <w:rFonts w:ascii="Helvetica55Roman" w:hAnsi="Helvetica55Roman" w:cs="Helvetica55Roman"/>
          <w:color w:val="000000"/>
          <w:sz w:val="20"/>
          <w:szCs w:val="20"/>
        </w:rPr>
        <w:t xml:space="preserve"> par l’opérateur</w:t>
      </w:r>
      <w:r>
        <w:rPr>
          <w:rFonts w:ascii="Helvetica55Roman" w:hAnsi="Helvetica55Roman" w:cs="Helvetica55Roman"/>
          <w:color w:val="000000"/>
          <w:sz w:val="20"/>
          <w:szCs w:val="20"/>
        </w:rPr>
        <w:t xml:space="preserve"> : </w:t>
      </w:r>
      <w:r w:rsidRPr="00E71DFC">
        <w:rPr>
          <w:rFonts w:ascii="Helvetica55Roman" w:hAnsi="Helvetica55Roman" w:cs="Helvetica55Roman"/>
          <w:i/>
          <w:color w:val="000000"/>
          <w:sz w:val="20"/>
          <w:szCs w:val="20"/>
        </w:rPr>
        <w:t>(</w:t>
      </w:r>
      <w:r>
        <w:rPr>
          <w:rFonts w:ascii="Helvetica55Roman" w:hAnsi="Helvetica55Roman" w:cs="Helvetica55Roman"/>
          <w:i/>
          <w:color w:val="000000"/>
          <w:sz w:val="20"/>
          <w:szCs w:val="20"/>
        </w:rPr>
        <w:t xml:space="preserve">préciser </w:t>
      </w:r>
      <w:r w:rsidR="00837190">
        <w:rPr>
          <w:rFonts w:ascii="Helvetica55Roman" w:hAnsi="Helvetica55Roman" w:cs="Helvetica55Roman"/>
          <w:i/>
          <w:color w:val="000000"/>
          <w:sz w:val="20"/>
          <w:szCs w:val="20"/>
        </w:rPr>
        <w:t xml:space="preserve">le ou les </w:t>
      </w:r>
      <w:r>
        <w:rPr>
          <w:rFonts w:ascii="Helvetica55Roman" w:hAnsi="Helvetica55Roman" w:cs="Helvetica55Roman"/>
          <w:i/>
          <w:color w:val="000000"/>
          <w:sz w:val="20"/>
          <w:szCs w:val="20"/>
        </w:rPr>
        <w:t xml:space="preserve">PRN et </w:t>
      </w:r>
      <w:r w:rsidR="00837190">
        <w:rPr>
          <w:rFonts w:ascii="Helvetica55Roman" w:hAnsi="Helvetica55Roman" w:cs="Helvetica55Roman"/>
          <w:i/>
          <w:color w:val="000000"/>
          <w:sz w:val="20"/>
          <w:szCs w:val="20"/>
        </w:rPr>
        <w:t xml:space="preserve">les </w:t>
      </w:r>
      <w:r w:rsidRPr="00E71DFC">
        <w:rPr>
          <w:rFonts w:ascii="Helvetica55Roman" w:hAnsi="Helvetica55Roman" w:cs="Helvetica55Roman"/>
          <w:i/>
          <w:color w:val="000000"/>
          <w:sz w:val="20"/>
          <w:szCs w:val="20"/>
        </w:rPr>
        <w:t>débit</w:t>
      </w:r>
      <w:r>
        <w:rPr>
          <w:rFonts w:ascii="Helvetica55Roman" w:hAnsi="Helvetica55Roman" w:cs="Helvetica55Roman"/>
          <w:i/>
          <w:color w:val="000000"/>
          <w:sz w:val="20"/>
          <w:szCs w:val="20"/>
        </w:rPr>
        <w:t>s</w:t>
      </w:r>
      <w:r w:rsidR="00837190">
        <w:rPr>
          <w:rFonts w:ascii="Helvetica55Roman" w:hAnsi="Helvetica55Roman" w:cs="Helvetica55Roman"/>
          <w:i/>
          <w:color w:val="000000"/>
          <w:sz w:val="20"/>
          <w:szCs w:val="20"/>
        </w:rPr>
        <w:t xml:space="preserve"> des liens de raccordement, et les types de raccordement : liens sur site Orange ou site distant par exemple</w:t>
      </w:r>
      <w:r w:rsidRPr="00E71DFC">
        <w:rPr>
          <w:rFonts w:ascii="Helvetica55Roman" w:hAnsi="Helvetica55Roman" w:cs="Helvetica55Roman"/>
          <w:i/>
          <w:color w:val="000000"/>
          <w:sz w:val="20"/>
          <w:szCs w:val="20"/>
        </w:rPr>
        <w:t>)</w:t>
      </w:r>
    </w:p>
    <w:p w:rsidR="006F0072" w:rsidRDefault="006F0072" w:rsidP="006F007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outlineLvl w:val="0"/>
        <w:rPr>
          <w:rFonts w:ascii="Helvetica55Roman" w:hAnsi="Helvetica55Roman" w:cs="Helvetica55Roman"/>
          <w:i/>
          <w:color w:val="000000"/>
          <w:sz w:val="20"/>
          <w:szCs w:val="20"/>
        </w:rPr>
      </w:pPr>
    </w:p>
    <w:p w:rsidR="006F0072" w:rsidRPr="00E71DFC" w:rsidRDefault="006F0072" w:rsidP="006F007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outlineLvl w:val="0"/>
        <w:rPr>
          <w:rFonts w:ascii="Helvetica55Roman" w:hAnsi="Helvetica55Roman" w:cs="Helvetica55Roman"/>
          <w:i/>
          <w:color w:val="000000"/>
          <w:sz w:val="20"/>
          <w:szCs w:val="20"/>
        </w:rPr>
      </w:pPr>
    </w:p>
    <w:p w:rsidR="00CE4410" w:rsidRDefault="00CE4410" w:rsidP="00CE441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outlineLvl w:val="0"/>
        <w:rPr>
          <w:rFonts w:ascii="Helvetica55Roman" w:hAnsi="Helvetica55Roman" w:cs="Helvetica55Roman"/>
          <w:color w:val="000000"/>
          <w:sz w:val="20"/>
          <w:szCs w:val="20"/>
        </w:rPr>
      </w:pPr>
      <w:r w:rsidRPr="00E71DFC">
        <w:rPr>
          <w:rFonts w:ascii="Helvetica55Roman" w:hAnsi="Helvetica55Roman" w:cs="Helvetica55Roman"/>
          <w:color w:val="000000"/>
          <w:sz w:val="20"/>
          <w:szCs w:val="20"/>
        </w:rPr>
        <w:t>Le volume</w:t>
      </w:r>
      <w:r w:rsidR="00E43052">
        <w:rPr>
          <w:rFonts w:ascii="Helvetica55Roman" w:hAnsi="Helvetica55Roman" w:cs="Helvetica55Roman"/>
          <w:color w:val="000000"/>
          <w:sz w:val="20"/>
          <w:szCs w:val="20"/>
        </w:rPr>
        <w:t xml:space="preserve"> en erlang</w:t>
      </w:r>
      <w:r w:rsidR="00B26BFB">
        <w:rPr>
          <w:rFonts w:ascii="Helvetica55Roman" w:hAnsi="Helvetica55Roman" w:cs="Helvetica55Roman"/>
          <w:color w:val="000000"/>
          <w:sz w:val="20"/>
          <w:szCs w:val="20"/>
        </w:rPr>
        <w:t>s</w:t>
      </w:r>
      <w:r w:rsidR="00994234">
        <w:rPr>
          <w:rFonts w:ascii="Helvetica55Roman" w:hAnsi="Helvetica55Roman" w:cs="Helvetica55Roman"/>
          <w:color w:val="000000"/>
          <w:sz w:val="20"/>
          <w:szCs w:val="20"/>
        </w:rPr>
        <w:t xml:space="preserve"> et en minutes du trafic</w:t>
      </w:r>
      <w:r w:rsidRPr="00E71DFC">
        <w:rPr>
          <w:rFonts w:ascii="Helvetica55Roman" w:hAnsi="Helvetica55Roman" w:cs="Helvetica55Roman"/>
          <w:color w:val="000000"/>
          <w:sz w:val="20"/>
          <w:szCs w:val="20"/>
        </w:rPr>
        <w:t xml:space="preserve"> prévisionnel </w:t>
      </w:r>
      <w:r w:rsidR="006F0072">
        <w:rPr>
          <w:rFonts w:ascii="Helvetica55Roman" w:hAnsi="Helvetica55Roman" w:cs="Helvetica55Roman"/>
          <w:color w:val="000000"/>
          <w:sz w:val="20"/>
          <w:szCs w:val="20"/>
        </w:rPr>
        <w:t>sur chacun des Points de Raccordement identifié ci-dessus</w:t>
      </w:r>
      <w:r w:rsidRPr="00E71DFC">
        <w:rPr>
          <w:rFonts w:ascii="Helvetica55Roman" w:hAnsi="Helvetica55Roman" w:cs="Helvetica55Roman"/>
          <w:color w:val="000000"/>
          <w:sz w:val="20"/>
          <w:szCs w:val="20"/>
        </w:rPr>
        <w:t xml:space="preserve"> : </w:t>
      </w:r>
      <w:r w:rsidRPr="00E71DFC">
        <w:rPr>
          <w:rFonts w:ascii="Helvetica55Roman" w:hAnsi="Helvetica55Roman" w:cs="Helvetica55Roman"/>
          <w:i/>
          <w:color w:val="000000"/>
          <w:sz w:val="20"/>
          <w:szCs w:val="20"/>
        </w:rPr>
        <w:t>joindre planning de migratio</w:t>
      </w:r>
      <w:r w:rsidR="006F0072">
        <w:rPr>
          <w:rFonts w:ascii="Helvetica55Roman" w:hAnsi="Helvetica55Roman" w:cs="Helvetica55Roman"/>
          <w:i/>
          <w:color w:val="000000"/>
          <w:sz w:val="20"/>
          <w:szCs w:val="20"/>
        </w:rPr>
        <w:t>n.</w:t>
      </w:r>
    </w:p>
    <w:p w:rsidR="00B26BFB" w:rsidRPr="005665B1" w:rsidRDefault="00B26BFB" w:rsidP="00CE441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outlineLvl w:val="0"/>
        <w:rPr>
          <w:rFonts w:ascii="Helvetica55Roman,Bold" w:hAnsi="Helvetica55Roman,Bold" w:cs="Helvetica55Roman,Bold"/>
          <w:bCs/>
          <w:color w:val="000000"/>
          <w:sz w:val="20"/>
          <w:szCs w:val="20"/>
        </w:rPr>
      </w:pPr>
    </w:p>
    <w:p w:rsidR="006C7DD2" w:rsidRDefault="006C7DD2" w:rsidP="00894AD8">
      <w:pPr>
        <w:autoSpaceDE w:val="0"/>
        <w:autoSpaceDN w:val="0"/>
        <w:adjustRightInd w:val="0"/>
        <w:contextualSpacing/>
        <w:jc w:val="both"/>
        <w:rPr>
          <w:rFonts w:ascii="Helvetica55Roman" w:hAnsi="Helvetica55Roman" w:cs="Helvetica55Roman"/>
          <w:color w:val="000000"/>
          <w:sz w:val="20"/>
          <w:szCs w:val="20"/>
        </w:rPr>
      </w:pPr>
    </w:p>
    <w:p w:rsidR="006F0072" w:rsidRDefault="006F0072" w:rsidP="006F007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outlineLvl w:val="0"/>
        <w:rPr>
          <w:rFonts w:ascii="Helvetica55Roman,Bold" w:hAnsi="Helvetica55Roman,Bold" w:cs="Helvetica55Roman,Bold"/>
          <w:b/>
          <w:bCs/>
          <w:color w:val="000000"/>
          <w:sz w:val="20"/>
          <w:szCs w:val="20"/>
        </w:rPr>
      </w:pPr>
      <w:r>
        <w:rPr>
          <w:rFonts w:ascii="Helvetica55Roman,Bold" w:hAnsi="Helvetica55Roman,Bold" w:cs="Helvetica55Roman,Bold"/>
          <w:b/>
          <w:bCs/>
          <w:color w:val="000000"/>
          <w:sz w:val="20"/>
          <w:szCs w:val="20"/>
        </w:rPr>
        <w:t xml:space="preserve">5 – </w:t>
      </w:r>
      <w:r>
        <w:rPr>
          <w:rFonts w:ascii="Helvetica55Roman,Bold" w:hAnsi="Helvetica55Roman,Bold" w:cs="Helvetica55Roman,Bold"/>
          <w:b/>
          <w:bCs/>
          <w:color w:val="000000"/>
          <w:sz w:val="16"/>
          <w:szCs w:val="16"/>
        </w:rPr>
        <w:t xml:space="preserve">INFORMATIONS COMPLENTAIRES </w:t>
      </w:r>
      <w:r>
        <w:rPr>
          <w:rFonts w:ascii="Helvetica55Roman,Bold" w:hAnsi="Helvetica55Roman,Bold" w:cs="Helvetica55Roman,Bold"/>
          <w:b/>
          <w:bCs/>
          <w:color w:val="000000"/>
          <w:sz w:val="20"/>
          <w:szCs w:val="20"/>
        </w:rPr>
        <w:t>:</w:t>
      </w:r>
    </w:p>
    <w:p w:rsidR="006F0072" w:rsidRDefault="006F0072" w:rsidP="006F007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outlineLvl w:val="0"/>
        <w:rPr>
          <w:rFonts w:ascii="Helvetica55Roman,Bold" w:hAnsi="Helvetica55Roman,Bold" w:cs="Helvetica55Roman,Bold"/>
          <w:b/>
          <w:bCs/>
          <w:color w:val="000000"/>
          <w:sz w:val="20"/>
          <w:szCs w:val="20"/>
        </w:rPr>
      </w:pPr>
    </w:p>
    <w:p w:rsidR="006F0072" w:rsidRPr="00E71DFC" w:rsidRDefault="006F0072" w:rsidP="006F007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outlineLvl w:val="0"/>
        <w:rPr>
          <w:rFonts w:ascii="Helvetica55Roman" w:hAnsi="Helvetica55Roman" w:cs="Helvetica55Roman"/>
          <w:color w:val="000000"/>
          <w:sz w:val="20"/>
          <w:szCs w:val="20"/>
        </w:rPr>
      </w:pPr>
      <w:r w:rsidRPr="00E71DFC">
        <w:rPr>
          <w:rFonts w:ascii="Helvetica55Roman" w:hAnsi="Helvetica55Roman" w:cs="Helvetica55Roman"/>
          <w:color w:val="000000"/>
          <w:sz w:val="20"/>
          <w:szCs w:val="20"/>
        </w:rPr>
        <w:t>Elément</w:t>
      </w:r>
      <w:r>
        <w:rPr>
          <w:rFonts w:ascii="Helvetica55Roman" w:hAnsi="Helvetica55Roman" w:cs="Helvetica55Roman"/>
          <w:color w:val="000000"/>
          <w:sz w:val="20"/>
          <w:szCs w:val="20"/>
        </w:rPr>
        <w:t>s</w:t>
      </w:r>
      <w:r w:rsidRPr="00E71DFC">
        <w:rPr>
          <w:rFonts w:ascii="Helvetica55Roman" w:hAnsi="Helvetica55Roman" w:cs="Helvetica55Roman"/>
          <w:color w:val="000000"/>
          <w:sz w:val="20"/>
          <w:szCs w:val="20"/>
        </w:rPr>
        <w:t xml:space="preserve"> complémentaire</w:t>
      </w:r>
      <w:r>
        <w:rPr>
          <w:rFonts w:ascii="Helvetica55Roman" w:hAnsi="Helvetica55Roman" w:cs="Helvetica55Roman"/>
          <w:color w:val="000000"/>
          <w:sz w:val="20"/>
          <w:szCs w:val="20"/>
        </w:rPr>
        <w:t>s</w:t>
      </w:r>
      <w:r w:rsidRPr="00E71DFC">
        <w:rPr>
          <w:rFonts w:ascii="Helvetica55Roman" w:hAnsi="Helvetica55Roman" w:cs="Helvetica55Roman"/>
          <w:color w:val="000000"/>
          <w:sz w:val="20"/>
          <w:szCs w:val="20"/>
        </w:rPr>
        <w:t xml:space="preserve"> d'analyse que l’opérateur souhaite de porter à la connaissance d’Orange :</w:t>
      </w:r>
    </w:p>
    <w:p w:rsidR="006F0072" w:rsidRDefault="006F0072" w:rsidP="006F007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outlineLvl w:val="0"/>
        <w:rPr>
          <w:rFonts w:ascii="Helvetica55Roman,Bold" w:hAnsi="Helvetica55Roman,Bold" w:cs="Helvetica55Roman,Bold"/>
          <w:bCs/>
          <w:color w:val="000000"/>
          <w:sz w:val="20"/>
          <w:szCs w:val="20"/>
        </w:rPr>
      </w:pPr>
    </w:p>
    <w:p w:rsidR="006F0072" w:rsidRDefault="006F0072" w:rsidP="006F007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outlineLvl w:val="0"/>
        <w:rPr>
          <w:rFonts w:ascii="Helvetica55Roman,Bold" w:hAnsi="Helvetica55Roman,Bold" w:cs="Helvetica55Roman,Bold"/>
          <w:bCs/>
          <w:color w:val="000000"/>
          <w:sz w:val="20"/>
          <w:szCs w:val="20"/>
        </w:rPr>
      </w:pPr>
    </w:p>
    <w:p w:rsidR="006F0072" w:rsidRDefault="006F0072" w:rsidP="006F007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outlineLvl w:val="0"/>
        <w:rPr>
          <w:rFonts w:ascii="Helvetica55Roman,Bold" w:hAnsi="Helvetica55Roman,Bold" w:cs="Helvetica55Roman,Bold"/>
          <w:bCs/>
          <w:color w:val="000000"/>
          <w:sz w:val="20"/>
          <w:szCs w:val="20"/>
        </w:rPr>
      </w:pPr>
    </w:p>
    <w:p w:rsidR="006F0072" w:rsidRDefault="006F0072" w:rsidP="006F007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outlineLvl w:val="0"/>
        <w:rPr>
          <w:rFonts w:ascii="Helvetica55Roman,Bold" w:hAnsi="Helvetica55Roman,Bold" w:cs="Helvetica55Roman,Bold"/>
          <w:bCs/>
          <w:color w:val="000000"/>
          <w:sz w:val="20"/>
          <w:szCs w:val="20"/>
        </w:rPr>
      </w:pPr>
    </w:p>
    <w:p w:rsidR="006F0072" w:rsidRDefault="006F0072" w:rsidP="006F007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outlineLvl w:val="0"/>
        <w:rPr>
          <w:rFonts w:ascii="Helvetica55Roman,Bold" w:hAnsi="Helvetica55Roman,Bold" w:cs="Helvetica55Roman,Bold"/>
          <w:bCs/>
          <w:color w:val="000000"/>
          <w:sz w:val="20"/>
          <w:szCs w:val="20"/>
        </w:rPr>
      </w:pPr>
    </w:p>
    <w:p w:rsidR="006F0072" w:rsidRDefault="006F0072" w:rsidP="006F007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outlineLvl w:val="0"/>
        <w:rPr>
          <w:rFonts w:ascii="Helvetica55Roman,Bold" w:hAnsi="Helvetica55Roman,Bold" w:cs="Helvetica55Roman,Bold"/>
          <w:bCs/>
          <w:color w:val="000000"/>
          <w:sz w:val="20"/>
          <w:szCs w:val="20"/>
        </w:rPr>
      </w:pPr>
    </w:p>
    <w:p w:rsidR="006F0072" w:rsidRDefault="006F0072" w:rsidP="006F007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outlineLvl w:val="0"/>
        <w:rPr>
          <w:rFonts w:ascii="Helvetica55Roman,Bold" w:hAnsi="Helvetica55Roman,Bold" w:cs="Helvetica55Roman,Bold"/>
          <w:bCs/>
          <w:color w:val="000000"/>
          <w:sz w:val="20"/>
          <w:szCs w:val="20"/>
        </w:rPr>
      </w:pPr>
    </w:p>
    <w:p w:rsidR="006F0072" w:rsidRDefault="006F0072" w:rsidP="006F007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outlineLvl w:val="0"/>
        <w:rPr>
          <w:rFonts w:ascii="Helvetica55Roman,Bold" w:hAnsi="Helvetica55Roman,Bold" w:cs="Helvetica55Roman,Bold"/>
          <w:bCs/>
          <w:color w:val="000000"/>
          <w:sz w:val="20"/>
          <w:szCs w:val="20"/>
        </w:rPr>
      </w:pPr>
    </w:p>
    <w:p w:rsidR="006F0072" w:rsidRDefault="006F0072" w:rsidP="006F007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outlineLvl w:val="0"/>
        <w:rPr>
          <w:rFonts w:ascii="Helvetica55Roman,Bold" w:hAnsi="Helvetica55Roman,Bold" w:cs="Helvetica55Roman,Bold"/>
          <w:bCs/>
          <w:color w:val="000000"/>
          <w:sz w:val="20"/>
          <w:szCs w:val="20"/>
        </w:rPr>
      </w:pPr>
    </w:p>
    <w:p w:rsidR="006F0072" w:rsidRDefault="006F0072" w:rsidP="006F007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outlineLvl w:val="0"/>
        <w:rPr>
          <w:rFonts w:ascii="Helvetica55Roman,Bold" w:hAnsi="Helvetica55Roman,Bold" w:cs="Helvetica55Roman,Bold"/>
          <w:bCs/>
          <w:color w:val="000000"/>
          <w:sz w:val="20"/>
          <w:szCs w:val="20"/>
        </w:rPr>
      </w:pPr>
    </w:p>
    <w:p w:rsidR="006F0072" w:rsidRDefault="006F0072" w:rsidP="00894AD8">
      <w:pPr>
        <w:autoSpaceDE w:val="0"/>
        <w:autoSpaceDN w:val="0"/>
        <w:adjustRightInd w:val="0"/>
        <w:contextualSpacing/>
        <w:jc w:val="both"/>
        <w:rPr>
          <w:rFonts w:ascii="Helvetica55Roman" w:hAnsi="Helvetica55Roman" w:cs="Helvetica55Roman"/>
          <w:color w:val="000000"/>
          <w:sz w:val="20"/>
          <w:szCs w:val="20"/>
        </w:rPr>
      </w:pPr>
    </w:p>
    <w:p w:rsidR="00894AD8" w:rsidRDefault="006F0072" w:rsidP="00DB7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outlineLvl w:val="0"/>
        <w:rPr>
          <w:rFonts w:ascii="Helvetica55Roman,Bold" w:hAnsi="Helvetica55Roman,Bold" w:cs="Helvetica55Roman,Bold"/>
          <w:b/>
          <w:bCs/>
          <w:color w:val="000000"/>
          <w:sz w:val="20"/>
          <w:szCs w:val="20"/>
        </w:rPr>
      </w:pPr>
      <w:r>
        <w:rPr>
          <w:rFonts w:ascii="Helvetica55Roman,Bold" w:hAnsi="Helvetica55Roman,Bold" w:cs="Helvetica55Roman,Bold"/>
          <w:b/>
          <w:bCs/>
          <w:color w:val="000000"/>
          <w:sz w:val="20"/>
          <w:szCs w:val="20"/>
        </w:rPr>
        <w:t xml:space="preserve">6 </w:t>
      </w:r>
      <w:r w:rsidR="00894AD8">
        <w:rPr>
          <w:rFonts w:ascii="Helvetica55Roman,Bold" w:hAnsi="Helvetica55Roman,Bold" w:cs="Helvetica55Roman,Bold"/>
          <w:b/>
          <w:bCs/>
          <w:color w:val="000000"/>
          <w:sz w:val="20"/>
          <w:szCs w:val="20"/>
        </w:rPr>
        <w:t xml:space="preserve">– </w:t>
      </w:r>
      <w:r w:rsidR="00894AD8">
        <w:rPr>
          <w:rFonts w:ascii="Helvetica55Roman,Bold" w:hAnsi="Helvetica55Roman,Bold" w:cs="Helvetica55Roman,Bold"/>
          <w:b/>
          <w:bCs/>
          <w:color w:val="000000"/>
          <w:sz w:val="16"/>
          <w:szCs w:val="16"/>
        </w:rPr>
        <w:t xml:space="preserve">SIGNATURE DE LA </w:t>
      </w:r>
      <w:r w:rsidR="00894AD8">
        <w:rPr>
          <w:rFonts w:ascii="Helvetica55Roman,Bold" w:hAnsi="Helvetica55Roman,Bold" w:cs="Helvetica55Roman,Bold"/>
          <w:b/>
          <w:bCs/>
          <w:color w:val="000000"/>
          <w:sz w:val="20"/>
          <w:szCs w:val="20"/>
        </w:rPr>
        <w:t>S</w:t>
      </w:r>
      <w:r w:rsidR="00894AD8">
        <w:rPr>
          <w:rFonts w:ascii="Helvetica55Roman,Bold" w:hAnsi="Helvetica55Roman,Bold" w:cs="Helvetica55Roman,Bold"/>
          <w:b/>
          <w:bCs/>
          <w:color w:val="000000"/>
          <w:sz w:val="16"/>
          <w:szCs w:val="16"/>
        </w:rPr>
        <w:t xml:space="preserve">OCIETE </w:t>
      </w:r>
      <w:r w:rsidR="00894AD8">
        <w:rPr>
          <w:rFonts w:ascii="Helvetica55Roman,Bold" w:hAnsi="Helvetica55Roman,Bold" w:cs="Helvetica55Roman,Bold"/>
          <w:b/>
          <w:bCs/>
          <w:color w:val="000000"/>
          <w:sz w:val="20"/>
          <w:szCs w:val="20"/>
        </w:rPr>
        <w:t>:</w:t>
      </w:r>
    </w:p>
    <w:p w:rsidR="0082347D" w:rsidRDefault="0082347D" w:rsidP="00566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rFonts w:ascii="Helvetica55Roman" w:hAnsi="Helvetica55Roman" w:cs="Helvetica55Roman"/>
          <w:color w:val="000000"/>
          <w:sz w:val="20"/>
          <w:szCs w:val="20"/>
        </w:rPr>
      </w:pPr>
    </w:p>
    <w:p w:rsidR="00894AD8" w:rsidRDefault="00894AD8" w:rsidP="00DB7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outlineLvl w:val="0"/>
        <w:rPr>
          <w:rFonts w:ascii="Helvetica55Roman" w:hAnsi="Helvetica55Roman" w:cs="Helvetica55Roman"/>
          <w:color w:val="000000"/>
          <w:sz w:val="20"/>
          <w:szCs w:val="20"/>
        </w:rPr>
      </w:pPr>
      <w:r>
        <w:rPr>
          <w:rFonts w:ascii="Helvetica55Roman" w:hAnsi="Helvetica55Roman" w:cs="Helvetica55Roman"/>
          <w:color w:val="000000"/>
          <w:sz w:val="20"/>
          <w:szCs w:val="20"/>
        </w:rPr>
        <w:t>Date : ………………</w:t>
      </w:r>
    </w:p>
    <w:p w:rsidR="00894AD8" w:rsidRDefault="00894AD8" w:rsidP="00566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rFonts w:ascii="Helvetica55Roman" w:hAnsi="Helvetica55Roman" w:cs="Helvetica55Roman"/>
          <w:color w:val="000000"/>
          <w:sz w:val="20"/>
          <w:szCs w:val="20"/>
        </w:rPr>
      </w:pPr>
      <w:r>
        <w:rPr>
          <w:rFonts w:ascii="Helvetica55Roman" w:hAnsi="Helvetica55Roman" w:cs="Helvetica55Roman"/>
          <w:color w:val="000000"/>
          <w:sz w:val="20"/>
          <w:szCs w:val="20"/>
        </w:rPr>
        <w:t>Signature de la Société</w:t>
      </w:r>
      <w:r w:rsidR="005665B1">
        <w:rPr>
          <w:rFonts w:ascii="Helvetica55Roman" w:hAnsi="Helvetica55Roman" w:cs="Helvetica55Roman"/>
          <w:color w:val="000000"/>
          <w:sz w:val="20"/>
          <w:szCs w:val="20"/>
        </w:rPr>
        <w:t> :</w:t>
      </w:r>
    </w:p>
    <w:p w:rsidR="0048652C" w:rsidRDefault="00894AD8" w:rsidP="00486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Helvetica55Roman" w:hAnsi="Helvetica55Roman" w:cs="Helvetica55Roman"/>
          <w:color w:val="000000"/>
          <w:sz w:val="20"/>
          <w:szCs w:val="20"/>
        </w:rPr>
      </w:pPr>
      <w:r>
        <w:rPr>
          <w:rFonts w:ascii="Helvetica55Roman" w:hAnsi="Helvetica55Roman" w:cs="Helvetica55Roman"/>
          <w:color w:val="000000"/>
          <w:sz w:val="20"/>
          <w:szCs w:val="20"/>
        </w:rPr>
        <w:t>(</w:t>
      </w:r>
      <w:r w:rsidR="006C6C17">
        <w:rPr>
          <w:rFonts w:ascii="Helvetica55Roman" w:hAnsi="Helvetica55Roman" w:cs="Helvetica55Roman"/>
          <w:color w:val="000000"/>
          <w:sz w:val="20"/>
          <w:szCs w:val="20"/>
        </w:rPr>
        <w:t>Nom</w:t>
      </w:r>
      <w:r>
        <w:rPr>
          <w:rFonts w:ascii="Helvetica55Roman" w:hAnsi="Helvetica55Roman" w:cs="Helvetica55Roman"/>
          <w:color w:val="000000"/>
          <w:sz w:val="20"/>
          <w:szCs w:val="20"/>
        </w:rPr>
        <w:t xml:space="preserve"> et qualité du signataire)</w:t>
      </w:r>
    </w:p>
    <w:p w:rsidR="006F0072" w:rsidRDefault="006F0072" w:rsidP="00486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Helvetica55Roman" w:hAnsi="Helvetica55Roman" w:cs="Helvetica55Roman"/>
          <w:color w:val="000000"/>
          <w:sz w:val="20"/>
          <w:szCs w:val="20"/>
        </w:rPr>
      </w:pPr>
    </w:p>
    <w:p w:rsidR="006F0072" w:rsidRDefault="006F0072" w:rsidP="00486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Helvetica55Roman" w:hAnsi="Helvetica55Roman" w:cs="Helvetica55Roman"/>
          <w:color w:val="000000"/>
          <w:sz w:val="20"/>
          <w:szCs w:val="20"/>
        </w:rPr>
      </w:pPr>
    </w:p>
    <w:p w:rsidR="006F0072" w:rsidRPr="0048652C" w:rsidRDefault="006F0072" w:rsidP="00486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Helvetica55Roman" w:hAnsi="Helvetica55Roman" w:cs="Helvetica55Roman"/>
          <w:color w:val="000000"/>
          <w:sz w:val="20"/>
          <w:szCs w:val="20"/>
        </w:rPr>
      </w:pPr>
    </w:p>
    <w:p w:rsidR="0048652C" w:rsidRDefault="0048652C" w:rsidP="0048652C">
      <w:pPr>
        <w:rPr>
          <w:rFonts w:ascii="Helvetica55Roman" w:hAnsi="Helvetica55Roman" w:cs="Helvetica55Roman"/>
          <w:sz w:val="20"/>
          <w:szCs w:val="20"/>
        </w:rPr>
      </w:pPr>
    </w:p>
    <w:sectPr w:rsidR="0048652C" w:rsidSect="00065CF1">
      <w:headerReference w:type="default" r:id="rId9"/>
      <w:footerReference w:type="default" r:id="rId10"/>
      <w:pgSz w:w="11906" w:h="16838" w:code="9"/>
      <w:pgMar w:top="1400" w:right="1400" w:bottom="1400" w:left="1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2B3" w:rsidRDefault="00E122B3">
      <w:r>
        <w:separator/>
      </w:r>
    </w:p>
  </w:endnote>
  <w:endnote w:type="continuationSeparator" w:id="0">
    <w:p w:rsidR="00E122B3" w:rsidRDefault="00E1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Helvetica55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55Roman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65 Medium">
    <w:panose1 w:val="02000603020000020004"/>
    <w:charset w:val="00"/>
    <w:family w:val="swiss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E6F" w:rsidRPr="00B31AC9" w:rsidRDefault="00033304" w:rsidP="002D544C">
    <w:pPr>
      <w:pStyle w:val="Pieddepage"/>
      <w:rPr>
        <w:rStyle w:val="Numrodepage"/>
        <w:rFonts w:ascii="Helvetica" w:hAnsi="Helvetica"/>
        <w:sz w:val="18"/>
        <w:szCs w:val="18"/>
      </w:rPr>
    </w:pPr>
    <w:r w:rsidRPr="00DD5965">
      <w:rPr>
        <w:rStyle w:val="Numrodepage"/>
        <w:rFonts w:ascii="Helvetica" w:hAnsi="Helvetica"/>
        <w:sz w:val="18"/>
        <w:szCs w:val="18"/>
      </w:rPr>
      <w:fldChar w:fldCharType="begin"/>
    </w:r>
    <w:r w:rsidR="00F95E6F" w:rsidRPr="00B31AC9">
      <w:rPr>
        <w:rStyle w:val="Numrodepage"/>
        <w:rFonts w:ascii="Helvetica" w:hAnsi="Helvetica"/>
        <w:sz w:val="18"/>
        <w:szCs w:val="18"/>
      </w:rPr>
      <w:instrText xml:space="preserve"> </w:instrText>
    </w:r>
    <w:r w:rsidR="00F95E6F">
      <w:rPr>
        <w:rStyle w:val="Numrodepage"/>
        <w:rFonts w:ascii="Helvetica" w:hAnsi="Helvetica"/>
        <w:sz w:val="18"/>
        <w:szCs w:val="18"/>
      </w:rPr>
      <w:instrText>PAGE</w:instrText>
    </w:r>
    <w:r w:rsidR="00F95E6F" w:rsidRPr="00B31AC9">
      <w:rPr>
        <w:rStyle w:val="Numrodepage"/>
        <w:rFonts w:ascii="Helvetica" w:hAnsi="Helvetica"/>
        <w:sz w:val="18"/>
        <w:szCs w:val="18"/>
      </w:rPr>
      <w:instrText xml:space="preserve"> </w:instrText>
    </w:r>
    <w:r w:rsidRPr="00DD5965">
      <w:rPr>
        <w:rStyle w:val="Numrodepage"/>
        <w:rFonts w:ascii="Helvetica" w:hAnsi="Helvetica"/>
        <w:sz w:val="18"/>
        <w:szCs w:val="18"/>
      </w:rPr>
      <w:fldChar w:fldCharType="separate"/>
    </w:r>
    <w:r w:rsidR="000E10BD">
      <w:rPr>
        <w:rStyle w:val="Numrodepage"/>
        <w:rFonts w:ascii="Helvetica" w:hAnsi="Helvetica"/>
        <w:noProof/>
        <w:sz w:val="18"/>
        <w:szCs w:val="18"/>
      </w:rPr>
      <w:t>2</w:t>
    </w:r>
    <w:r w:rsidRPr="00DD5965">
      <w:rPr>
        <w:rStyle w:val="Numrodepage"/>
        <w:rFonts w:ascii="Helvetica" w:hAnsi="Helvetica"/>
        <w:sz w:val="18"/>
        <w:szCs w:val="18"/>
      </w:rPr>
      <w:fldChar w:fldCharType="end"/>
    </w:r>
  </w:p>
  <w:p w:rsidR="00F95E6F" w:rsidRPr="00F54F90" w:rsidRDefault="00F95E6F" w:rsidP="0042296E">
    <w:pPr>
      <w:pStyle w:val="Pieddepage"/>
      <w:jc w:val="both"/>
      <w:rPr>
        <w:rFonts w:ascii="Helvetica 65 Medium" w:hAnsi="Helvetica 65 Medium"/>
        <w:color w:val="FF6600"/>
        <w:sz w:val="20"/>
        <w:szCs w:val="20"/>
      </w:rPr>
    </w:pPr>
    <w:r>
      <w:rPr>
        <w:rStyle w:val="Numrodepage"/>
        <w:rFonts w:ascii="Helvetica 65 Medium" w:hAnsi="Helvetica 65 Medium"/>
        <w:color w:val="FF6600"/>
        <w:sz w:val="20"/>
        <w:szCs w:val="20"/>
      </w:rPr>
      <w:t>Oran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2B3" w:rsidRDefault="00E122B3">
      <w:r>
        <w:separator/>
      </w:r>
    </w:p>
  </w:footnote>
  <w:footnote w:type="continuationSeparator" w:id="0">
    <w:p w:rsidR="00E122B3" w:rsidRDefault="00E12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E6F" w:rsidRPr="00C619DE" w:rsidRDefault="00F95E6F" w:rsidP="00544E5F">
    <w:pPr>
      <w:pStyle w:val="En-tte"/>
      <w:rPr>
        <w:lang w:val="en-GB"/>
      </w:rPr>
    </w:pPr>
    <w:r>
      <w:rPr>
        <w:lang w:val="en-GB"/>
      </w:rPr>
      <w:t xml:space="preserve"> </w:t>
    </w:r>
    <w:r>
      <w:rPr>
        <w:noProof/>
      </w:rPr>
      <w:drawing>
        <wp:inline distT="0" distB="0" distL="0" distR="0" wp14:anchorId="78C8F8F3" wp14:editId="51037DD5">
          <wp:extent cx="405130" cy="405130"/>
          <wp:effectExtent l="19050" t="0" r="0" b="0"/>
          <wp:docPr id="1" name="Imag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40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GB"/>
      </w:rPr>
      <w:t xml:space="preserve">                                                 </w:t>
    </w:r>
    <w:r>
      <w:rPr>
        <w:lang w:val="en-GB"/>
      </w:rPr>
      <w:tab/>
    </w:r>
    <w:r>
      <w:rPr>
        <w:lang w:val="en-GB"/>
      </w:rPr>
      <w:tab/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E0B2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448530"/>
    <w:lvl w:ilvl="0">
      <w:numFmt w:val="bullet"/>
      <w:lvlText w:val="*"/>
      <w:lvlJc w:val="left"/>
    </w:lvl>
  </w:abstractNum>
  <w:abstractNum w:abstractNumId="2">
    <w:nsid w:val="11FA49BA"/>
    <w:multiLevelType w:val="hybridMultilevel"/>
    <w:tmpl w:val="C1C8997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E42B67"/>
    <w:multiLevelType w:val="hybridMultilevel"/>
    <w:tmpl w:val="7C8EEA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68809C5"/>
    <w:multiLevelType w:val="hybridMultilevel"/>
    <w:tmpl w:val="C58412AE"/>
    <w:lvl w:ilvl="0" w:tplc="168667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8B0818"/>
    <w:multiLevelType w:val="hybridMultilevel"/>
    <w:tmpl w:val="5F0CAA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420387"/>
    <w:multiLevelType w:val="hybridMultilevel"/>
    <w:tmpl w:val="0EB6D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564F3"/>
    <w:multiLevelType w:val="hybridMultilevel"/>
    <w:tmpl w:val="FD1EFCA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891248"/>
    <w:multiLevelType w:val="hybridMultilevel"/>
    <w:tmpl w:val="0DF24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D5793"/>
    <w:multiLevelType w:val="hybridMultilevel"/>
    <w:tmpl w:val="D3306A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E15BD6"/>
    <w:multiLevelType w:val="hybridMultilevel"/>
    <w:tmpl w:val="F8464944"/>
    <w:lvl w:ilvl="0" w:tplc="F5AEAF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784B5A"/>
    <w:multiLevelType w:val="hybridMultilevel"/>
    <w:tmpl w:val="B358B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103EFC"/>
    <w:multiLevelType w:val="multilevel"/>
    <w:tmpl w:val="7C8EE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23206FF"/>
    <w:multiLevelType w:val="hybridMultilevel"/>
    <w:tmpl w:val="D2243152"/>
    <w:lvl w:ilvl="0" w:tplc="645473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46312E9"/>
    <w:multiLevelType w:val="hybridMultilevel"/>
    <w:tmpl w:val="4FF25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FD7551"/>
    <w:multiLevelType w:val="hybridMultilevel"/>
    <w:tmpl w:val="EB0836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C6F5A56"/>
    <w:multiLevelType w:val="hybridMultilevel"/>
    <w:tmpl w:val="4CE41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8205F"/>
    <w:multiLevelType w:val="hybridMultilevel"/>
    <w:tmpl w:val="43046F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4D2D95"/>
    <w:multiLevelType w:val="multilevel"/>
    <w:tmpl w:val="EB083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70A18B3"/>
    <w:multiLevelType w:val="hybridMultilevel"/>
    <w:tmpl w:val="58C866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74449BA"/>
    <w:multiLevelType w:val="hybridMultilevel"/>
    <w:tmpl w:val="35C2AB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AC3C46"/>
    <w:multiLevelType w:val="hybridMultilevel"/>
    <w:tmpl w:val="36F4BD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2"/>
  </w:num>
  <w:num w:numId="5">
    <w:abstractNumId w:val="21"/>
  </w:num>
  <w:num w:numId="6">
    <w:abstractNumId w:val="11"/>
  </w:num>
  <w:num w:numId="7">
    <w:abstractNumId w:val="3"/>
  </w:num>
  <w:num w:numId="8">
    <w:abstractNumId w:val="15"/>
  </w:num>
  <w:num w:numId="9">
    <w:abstractNumId w:val="19"/>
  </w:num>
  <w:num w:numId="10">
    <w:abstractNumId w:val="20"/>
  </w:num>
  <w:num w:numId="11">
    <w:abstractNumId w:val="12"/>
  </w:num>
  <w:num w:numId="12">
    <w:abstractNumId w:val="9"/>
  </w:num>
  <w:num w:numId="13">
    <w:abstractNumId w:val="18"/>
  </w:num>
  <w:num w:numId="14">
    <w:abstractNumId w:val="1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6"/>
        </w:rPr>
      </w:lvl>
    </w:lvlOverride>
  </w:num>
  <w:num w:numId="15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16">
    <w:abstractNumId w:val="1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17">
    <w:abstractNumId w:val="13"/>
  </w:num>
  <w:num w:numId="18">
    <w:abstractNumId w:val="17"/>
  </w:num>
  <w:num w:numId="19">
    <w:abstractNumId w:val="10"/>
  </w:num>
  <w:num w:numId="20">
    <w:abstractNumId w:val="16"/>
  </w:num>
  <w:num w:numId="21">
    <w:abstractNumId w:val="0"/>
  </w:num>
  <w:num w:numId="22">
    <w:abstractNumId w:val="7"/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9DE"/>
    <w:rsid w:val="00001547"/>
    <w:rsid w:val="00001CC8"/>
    <w:rsid w:val="000041AC"/>
    <w:rsid w:val="00007FAD"/>
    <w:rsid w:val="00011EA3"/>
    <w:rsid w:val="00013D74"/>
    <w:rsid w:val="00014BDD"/>
    <w:rsid w:val="000244B3"/>
    <w:rsid w:val="0002591A"/>
    <w:rsid w:val="000268E4"/>
    <w:rsid w:val="00026D68"/>
    <w:rsid w:val="00027FF4"/>
    <w:rsid w:val="0003240B"/>
    <w:rsid w:val="00032B51"/>
    <w:rsid w:val="00033304"/>
    <w:rsid w:val="000419B0"/>
    <w:rsid w:val="000426D2"/>
    <w:rsid w:val="00042A1B"/>
    <w:rsid w:val="00042A68"/>
    <w:rsid w:val="00043D28"/>
    <w:rsid w:val="00045B14"/>
    <w:rsid w:val="00047086"/>
    <w:rsid w:val="000507A6"/>
    <w:rsid w:val="00055F40"/>
    <w:rsid w:val="00056CA9"/>
    <w:rsid w:val="00056F74"/>
    <w:rsid w:val="000623D2"/>
    <w:rsid w:val="0006291C"/>
    <w:rsid w:val="0006403B"/>
    <w:rsid w:val="00065CF1"/>
    <w:rsid w:val="0007461E"/>
    <w:rsid w:val="000771F6"/>
    <w:rsid w:val="00081E13"/>
    <w:rsid w:val="00083AC6"/>
    <w:rsid w:val="0009078A"/>
    <w:rsid w:val="00090F26"/>
    <w:rsid w:val="0009113C"/>
    <w:rsid w:val="00094C15"/>
    <w:rsid w:val="00095AF4"/>
    <w:rsid w:val="00095EE5"/>
    <w:rsid w:val="00097A75"/>
    <w:rsid w:val="000A14EA"/>
    <w:rsid w:val="000A389C"/>
    <w:rsid w:val="000A44F7"/>
    <w:rsid w:val="000A49B3"/>
    <w:rsid w:val="000A6AC2"/>
    <w:rsid w:val="000B562A"/>
    <w:rsid w:val="000B6CE3"/>
    <w:rsid w:val="000B75C4"/>
    <w:rsid w:val="000D3921"/>
    <w:rsid w:val="000D478F"/>
    <w:rsid w:val="000E0E66"/>
    <w:rsid w:val="000E10BD"/>
    <w:rsid w:val="000E1E88"/>
    <w:rsid w:val="000F0DE3"/>
    <w:rsid w:val="000F331E"/>
    <w:rsid w:val="000F5705"/>
    <w:rsid w:val="000F5BF6"/>
    <w:rsid w:val="000F78F8"/>
    <w:rsid w:val="000F7DE9"/>
    <w:rsid w:val="001121C4"/>
    <w:rsid w:val="00113C9C"/>
    <w:rsid w:val="0011418A"/>
    <w:rsid w:val="00121118"/>
    <w:rsid w:val="00123134"/>
    <w:rsid w:val="0012622F"/>
    <w:rsid w:val="00126AA5"/>
    <w:rsid w:val="00133DBA"/>
    <w:rsid w:val="00135F1F"/>
    <w:rsid w:val="00136B0B"/>
    <w:rsid w:val="00150693"/>
    <w:rsid w:val="00150C4A"/>
    <w:rsid w:val="001559BE"/>
    <w:rsid w:val="001573FD"/>
    <w:rsid w:val="001677A7"/>
    <w:rsid w:val="00167945"/>
    <w:rsid w:val="00167AA0"/>
    <w:rsid w:val="00167DEF"/>
    <w:rsid w:val="00176CA1"/>
    <w:rsid w:val="0018479D"/>
    <w:rsid w:val="00185F1C"/>
    <w:rsid w:val="00187697"/>
    <w:rsid w:val="001902C9"/>
    <w:rsid w:val="001909E9"/>
    <w:rsid w:val="00194A8B"/>
    <w:rsid w:val="0019530A"/>
    <w:rsid w:val="001A4BAF"/>
    <w:rsid w:val="001A50AF"/>
    <w:rsid w:val="001C05EF"/>
    <w:rsid w:val="001C2317"/>
    <w:rsid w:val="001C3F10"/>
    <w:rsid w:val="001C533C"/>
    <w:rsid w:val="001C6520"/>
    <w:rsid w:val="001D5819"/>
    <w:rsid w:val="001E1399"/>
    <w:rsid w:val="001E1DEB"/>
    <w:rsid w:val="001E7E3C"/>
    <w:rsid w:val="001F0169"/>
    <w:rsid w:val="001F31FF"/>
    <w:rsid w:val="001F382A"/>
    <w:rsid w:val="001F4B1A"/>
    <w:rsid w:val="001F5070"/>
    <w:rsid w:val="001F5111"/>
    <w:rsid w:val="00200D47"/>
    <w:rsid w:val="00203129"/>
    <w:rsid w:val="00211FE9"/>
    <w:rsid w:val="0021628F"/>
    <w:rsid w:val="002178BE"/>
    <w:rsid w:val="00224098"/>
    <w:rsid w:val="00224302"/>
    <w:rsid w:val="00224AC4"/>
    <w:rsid w:val="00225607"/>
    <w:rsid w:val="00230003"/>
    <w:rsid w:val="00233739"/>
    <w:rsid w:val="00236F0F"/>
    <w:rsid w:val="00242EDF"/>
    <w:rsid w:val="00246420"/>
    <w:rsid w:val="00246AD9"/>
    <w:rsid w:val="00247A20"/>
    <w:rsid w:val="00251934"/>
    <w:rsid w:val="00253375"/>
    <w:rsid w:val="00264C2D"/>
    <w:rsid w:val="00266789"/>
    <w:rsid w:val="00266EBB"/>
    <w:rsid w:val="00273576"/>
    <w:rsid w:val="00275530"/>
    <w:rsid w:val="00276D69"/>
    <w:rsid w:val="00277EB3"/>
    <w:rsid w:val="00281567"/>
    <w:rsid w:val="00283805"/>
    <w:rsid w:val="0028517D"/>
    <w:rsid w:val="00287555"/>
    <w:rsid w:val="00287C40"/>
    <w:rsid w:val="002931AF"/>
    <w:rsid w:val="002A135C"/>
    <w:rsid w:val="002A24D1"/>
    <w:rsid w:val="002A3FE5"/>
    <w:rsid w:val="002A7FA8"/>
    <w:rsid w:val="002B30B8"/>
    <w:rsid w:val="002B407B"/>
    <w:rsid w:val="002B43A4"/>
    <w:rsid w:val="002B467A"/>
    <w:rsid w:val="002B4767"/>
    <w:rsid w:val="002B5C07"/>
    <w:rsid w:val="002B73F9"/>
    <w:rsid w:val="002B7ACA"/>
    <w:rsid w:val="002C1E13"/>
    <w:rsid w:val="002C231E"/>
    <w:rsid w:val="002C5F39"/>
    <w:rsid w:val="002D08AA"/>
    <w:rsid w:val="002D189F"/>
    <w:rsid w:val="002D4994"/>
    <w:rsid w:val="002D536A"/>
    <w:rsid w:val="002D544C"/>
    <w:rsid w:val="002D6D72"/>
    <w:rsid w:val="002E43DF"/>
    <w:rsid w:val="002E6A7F"/>
    <w:rsid w:val="002F4F05"/>
    <w:rsid w:val="002F7A55"/>
    <w:rsid w:val="00301951"/>
    <w:rsid w:val="00302605"/>
    <w:rsid w:val="003047C1"/>
    <w:rsid w:val="003107C9"/>
    <w:rsid w:val="00313D0E"/>
    <w:rsid w:val="003176B4"/>
    <w:rsid w:val="00321C54"/>
    <w:rsid w:val="003222C6"/>
    <w:rsid w:val="00326741"/>
    <w:rsid w:val="00327A92"/>
    <w:rsid w:val="00335F81"/>
    <w:rsid w:val="003434DD"/>
    <w:rsid w:val="0035203C"/>
    <w:rsid w:val="003526C5"/>
    <w:rsid w:val="003543E0"/>
    <w:rsid w:val="003621CC"/>
    <w:rsid w:val="003622E6"/>
    <w:rsid w:val="0036246B"/>
    <w:rsid w:val="00362658"/>
    <w:rsid w:val="00365851"/>
    <w:rsid w:val="00367B94"/>
    <w:rsid w:val="00373B20"/>
    <w:rsid w:val="00375269"/>
    <w:rsid w:val="00381765"/>
    <w:rsid w:val="0038628E"/>
    <w:rsid w:val="00396099"/>
    <w:rsid w:val="003A008F"/>
    <w:rsid w:val="003A1868"/>
    <w:rsid w:val="003A7E30"/>
    <w:rsid w:val="003B052B"/>
    <w:rsid w:val="003B068E"/>
    <w:rsid w:val="003B06D4"/>
    <w:rsid w:val="003B58F1"/>
    <w:rsid w:val="003B7FD5"/>
    <w:rsid w:val="003C1E25"/>
    <w:rsid w:val="003C6AA5"/>
    <w:rsid w:val="003D092F"/>
    <w:rsid w:val="003D0F6E"/>
    <w:rsid w:val="003D3912"/>
    <w:rsid w:val="003D460C"/>
    <w:rsid w:val="003E1644"/>
    <w:rsid w:val="003F002B"/>
    <w:rsid w:val="003F20F9"/>
    <w:rsid w:val="003F24DF"/>
    <w:rsid w:val="003F2DA2"/>
    <w:rsid w:val="003F45F8"/>
    <w:rsid w:val="003F74F2"/>
    <w:rsid w:val="00402BC4"/>
    <w:rsid w:val="00405493"/>
    <w:rsid w:val="00406F0C"/>
    <w:rsid w:val="00406FB1"/>
    <w:rsid w:val="004071A1"/>
    <w:rsid w:val="0041135F"/>
    <w:rsid w:val="00411756"/>
    <w:rsid w:val="004124E7"/>
    <w:rsid w:val="00412B31"/>
    <w:rsid w:val="00413608"/>
    <w:rsid w:val="00421118"/>
    <w:rsid w:val="0042296E"/>
    <w:rsid w:val="00424B9D"/>
    <w:rsid w:val="00425892"/>
    <w:rsid w:val="00435A82"/>
    <w:rsid w:val="0044164A"/>
    <w:rsid w:val="004423F0"/>
    <w:rsid w:val="00444586"/>
    <w:rsid w:val="004551DD"/>
    <w:rsid w:val="00455A0B"/>
    <w:rsid w:val="00457726"/>
    <w:rsid w:val="00461F87"/>
    <w:rsid w:val="00464452"/>
    <w:rsid w:val="00466D77"/>
    <w:rsid w:val="004718E4"/>
    <w:rsid w:val="00476C9B"/>
    <w:rsid w:val="0048225E"/>
    <w:rsid w:val="0048226E"/>
    <w:rsid w:val="0048652C"/>
    <w:rsid w:val="0049094F"/>
    <w:rsid w:val="00491879"/>
    <w:rsid w:val="00493D28"/>
    <w:rsid w:val="00495261"/>
    <w:rsid w:val="00496D62"/>
    <w:rsid w:val="004A1B12"/>
    <w:rsid w:val="004B01F5"/>
    <w:rsid w:val="004B6426"/>
    <w:rsid w:val="004B6A79"/>
    <w:rsid w:val="004B77EA"/>
    <w:rsid w:val="004C4D4A"/>
    <w:rsid w:val="004D0E68"/>
    <w:rsid w:val="004D2246"/>
    <w:rsid w:val="004D7698"/>
    <w:rsid w:val="004E0E23"/>
    <w:rsid w:val="004E5373"/>
    <w:rsid w:val="004E7AF8"/>
    <w:rsid w:val="004F50E1"/>
    <w:rsid w:val="004F6947"/>
    <w:rsid w:val="004F758C"/>
    <w:rsid w:val="005022B4"/>
    <w:rsid w:val="00510DA8"/>
    <w:rsid w:val="00513552"/>
    <w:rsid w:val="00513D8B"/>
    <w:rsid w:val="00515767"/>
    <w:rsid w:val="00520E56"/>
    <w:rsid w:val="00524895"/>
    <w:rsid w:val="005251D0"/>
    <w:rsid w:val="005263F3"/>
    <w:rsid w:val="00531500"/>
    <w:rsid w:val="00532566"/>
    <w:rsid w:val="005338C0"/>
    <w:rsid w:val="00534443"/>
    <w:rsid w:val="00543756"/>
    <w:rsid w:val="00544E5F"/>
    <w:rsid w:val="005457ED"/>
    <w:rsid w:val="005462AB"/>
    <w:rsid w:val="00547716"/>
    <w:rsid w:val="005507F1"/>
    <w:rsid w:val="00564724"/>
    <w:rsid w:val="005665B1"/>
    <w:rsid w:val="005669C4"/>
    <w:rsid w:val="005709A3"/>
    <w:rsid w:val="00575685"/>
    <w:rsid w:val="00581718"/>
    <w:rsid w:val="00585394"/>
    <w:rsid w:val="00585B1E"/>
    <w:rsid w:val="00587FA5"/>
    <w:rsid w:val="005917B5"/>
    <w:rsid w:val="00594C11"/>
    <w:rsid w:val="005959D1"/>
    <w:rsid w:val="005964D4"/>
    <w:rsid w:val="005A33C3"/>
    <w:rsid w:val="005A3E69"/>
    <w:rsid w:val="005A5599"/>
    <w:rsid w:val="005A5977"/>
    <w:rsid w:val="005A7301"/>
    <w:rsid w:val="005C4552"/>
    <w:rsid w:val="005C663A"/>
    <w:rsid w:val="005C6B9A"/>
    <w:rsid w:val="005C7423"/>
    <w:rsid w:val="005D4784"/>
    <w:rsid w:val="005D4DE3"/>
    <w:rsid w:val="005D6827"/>
    <w:rsid w:val="005E0C65"/>
    <w:rsid w:val="005F178F"/>
    <w:rsid w:val="005F6108"/>
    <w:rsid w:val="005F7150"/>
    <w:rsid w:val="00601EF2"/>
    <w:rsid w:val="00601FA8"/>
    <w:rsid w:val="00605741"/>
    <w:rsid w:val="006059B1"/>
    <w:rsid w:val="00606D01"/>
    <w:rsid w:val="00607EFB"/>
    <w:rsid w:val="00612AD1"/>
    <w:rsid w:val="00613216"/>
    <w:rsid w:val="00613F0C"/>
    <w:rsid w:val="00614219"/>
    <w:rsid w:val="00623E11"/>
    <w:rsid w:val="00625B3A"/>
    <w:rsid w:val="00633C73"/>
    <w:rsid w:val="00633E9A"/>
    <w:rsid w:val="00637437"/>
    <w:rsid w:val="006400F0"/>
    <w:rsid w:val="00640A85"/>
    <w:rsid w:val="0064331E"/>
    <w:rsid w:val="00646683"/>
    <w:rsid w:val="00651D46"/>
    <w:rsid w:val="0065429E"/>
    <w:rsid w:val="00655278"/>
    <w:rsid w:val="00655399"/>
    <w:rsid w:val="00656B49"/>
    <w:rsid w:val="00663C0D"/>
    <w:rsid w:val="0066423A"/>
    <w:rsid w:val="006657FC"/>
    <w:rsid w:val="0066765B"/>
    <w:rsid w:val="0067087F"/>
    <w:rsid w:val="00671DDD"/>
    <w:rsid w:val="0068266F"/>
    <w:rsid w:val="006843DC"/>
    <w:rsid w:val="0068476C"/>
    <w:rsid w:val="00690B82"/>
    <w:rsid w:val="00691306"/>
    <w:rsid w:val="00691673"/>
    <w:rsid w:val="00693984"/>
    <w:rsid w:val="006953EB"/>
    <w:rsid w:val="00696D58"/>
    <w:rsid w:val="006A128A"/>
    <w:rsid w:val="006A5945"/>
    <w:rsid w:val="006A6EBF"/>
    <w:rsid w:val="006B31CA"/>
    <w:rsid w:val="006B3DA1"/>
    <w:rsid w:val="006C4DBF"/>
    <w:rsid w:val="006C6C17"/>
    <w:rsid w:val="006C7637"/>
    <w:rsid w:val="006C7DD2"/>
    <w:rsid w:val="006D0A76"/>
    <w:rsid w:val="006D6E38"/>
    <w:rsid w:val="006E1F50"/>
    <w:rsid w:val="006F0072"/>
    <w:rsid w:val="006F1859"/>
    <w:rsid w:val="006F662A"/>
    <w:rsid w:val="00700E50"/>
    <w:rsid w:val="007030C8"/>
    <w:rsid w:val="0070494D"/>
    <w:rsid w:val="00710B76"/>
    <w:rsid w:val="00710E9E"/>
    <w:rsid w:val="00712E43"/>
    <w:rsid w:val="007140C8"/>
    <w:rsid w:val="0071438F"/>
    <w:rsid w:val="00717CCC"/>
    <w:rsid w:val="007210E5"/>
    <w:rsid w:val="007226D4"/>
    <w:rsid w:val="00724203"/>
    <w:rsid w:val="00724EA3"/>
    <w:rsid w:val="00735C0A"/>
    <w:rsid w:val="007425B8"/>
    <w:rsid w:val="00742E0F"/>
    <w:rsid w:val="00743AE1"/>
    <w:rsid w:val="00751A7B"/>
    <w:rsid w:val="00752F1F"/>
    <w:rsid w:val="00753A3E"/>
    <w:rsid w:val="00753DA1"/>
    <w:rsid w:val="00756102"/>
    <w:rsid w:val="0076024B"/>
    <w:rsid w:val="0077393C"/>
    <w:rsid w:val="00775C12"/>
    <w:rsid w:val="0077675B"/>
    <w:rsid w:val="00780092"/>
    <w:rsid w:val="00782D4C"/>
    <w:rsid w:val="00783247"/>
    <w:rsid w:val="00784BFC"/>
    <w:rsid w:val="00786620"/>
    <w:rsid w:val="007904E9"/>
    <w:rsid w:val="00793B10"/>
    <w:rsid w:val="007965A5"/>
    <w:rsid w:val="00797985"/>
    <w:rsid w:val="007A191C"/>
    <w:rsid w:val="007A48CA"/>
    <w:rsid w:val="007A50F3"/>
    <w:rsid w:val="007A5487"/>
    <w:rsid w:val="007A7E44"/>
    <w:rsid w:val="007B1008"/>
    <w:rsid w:val="007B7871"/>
    <w:rsid w:val="007C0020"/>
    <w:rsid w:val="007C5424"/>
    <w:rsid w:val="007C5A3D"/>
    <w:rsid w:val="007D4BA8"/>
    <w:rsid w:val="007D6B97"/>
    <w:rsid w:val="007E1BD7"/>
    <w:rsid w:val="007E6264"/>
    <w:rsid w:val="007E7842"/>
    <w:rsid w:val="007F248F"/>
    <w:rsid w:val="007F4566"/>
    <w:rsid w:val="008006E9"/>
    <w:rsid w:val="00807742"/>
    <w:rsid w:val="00811625"/>
    <w:rsid w:val="0081304B"/>
    <w:rsid w:val="008158C1"/>
    <w:rsid w:val="00815E98"/>
    <w:rsid w:val="008166E4"/>
    <w:rsid w:val="0082096F"/>
    <w:rsid w:val="0082180A"/>
    <w:rsid w:val="00822D20"/>
    <w:rsid w:val="0082347D"/>
    <w:rsid w:val="00827658"/>
    <w:rsid w:val="00827F35"/>
    <w:rsid w:val="00830D7A"/>
    <w:rsid w:val="008331D9"/>
    <w:rsid w:val="00834B39"/>
    <w:rsid w:val="00835EAF"/>
    <w:rsid w:val="00837190"/>
    <w:rsid w:val="008376F2"/>
    <w:rsid w:val="00846A4E"/>
    <w:rsid w:val="00853FB3"/>
    <w:rsid w:val="008633C7"/>
    <w:rsid w:val="008656D6"/>
    <w:rsid w:val="00865D5F"/>
    <w:rsid w:val="008711B5"/>
    <w:rsid w:val="00873D54"/>
    <w:rsid w:val="00880F82"/>
    <w:rsid w:val="008853A3"/>
    <w:rsid w:val="00894AD8"/>
    <w:rsid w:val="00896D13"/>
    <w:rsid w:val="008A716A"/>
    <w:rsid w:val="008A7B0D"/>
    <w:rsid w:val="008B44C8"/>
    <w:rsid w:val="008B4BC9"/>
    <w:rsid w:val="008B7DF9"/>
    <w:rsid w:val="008C17D2"/>
    <w:rsid w:val="008C3D42"/>
    <w:rsid w:val="008C3E0A"/>
    <w:rsid w:val="008D2142"/>
    <w:rsid w:val="008D2466"/>
    <w:rsid w:val="008D314D"/>
    <w:rsid w:val="008D6482"/>
    <w:rsid w:val="008D6CD7"/>
    <w:rsid w:val="008E5DF9"/>
    <w:rsid w:val="008F720B"/>
    <w:rsid w:val="00902D32"/>
    <w:rsid w:val="00907911"/>
    <w:rsid w:val="00907953"/>
    <w:rsid w:val="00910D5C"/>
    <w:rsid w:val="00914367"/>
    <w:rsid w:val="00916FBA"/>
    <w:rsid w:val="0092101F"/>
    <w:rsid w:val="0092392A"/>
    <w:rsid w:val="009245E8"/>
    <w:rsid w:val="00925D40"/>
    <w:rsid w:val="00934AB4"/>
    <w:rsid w:val="00935A97"/>
    <w:rsid w:val="009363B3"/>
    <w:rsid w:val="00937C46"/>
    <w:rsid w:val="0094066A"/>
    <w:rsid w:val="00940C01"/>
    <w:rsid w:val="00952DFF"/>
    <w:rsid w:val="00953065"/>
    <w:rsid w:val="0096095F"/>
    <w:rsid w:val="00963501"/>
    <w:rsid w:val="0097186F"/>
    <w:rsid w:val="00974030"/>
    <w:rsid w:val="00976324"/>
    <w:rsid w:val="00983956"/>
    <w:rsid w:val="00983A32"/>
    <w:rsid w:val="009914FD"/>
    <w:rsid w:val="00991F66"/>
    <w:rsid w:val="00994234"/>
    <w:rsid w:val="009A092D"/>
    <w:rsid w:val="009A0C34"/>
    <w:rsid w:val="009A1255"/>
    <w:rsid w:val="009A1833"/>
    <w:rsid w:val="009B48AD"/>
    <w:rsid w:val="009B656A"/>
    <w:rsid w:val="009C1D0A"/>
    <w:rsid w:val="009C3CA5"/>
    <w:rsid w:val="009D2302"/>
    <w:rsid w:val="009D61FF"/>
    <w:rsid w:val="009D7FF9"/>
    <w:rsid w:val="009E0540"/>
    <w:rsid w:val="009E14BB"/>
    <w:rsid w:val="009E2874"/>
    <w:rsid w:val="009E43B2"/>
    <w:rsid w:val="009E6FE1"/>
    <w:rsid w:val="009E7117"/>
    <w:rsid w:val="009F0560"/>
    <w:rsid w:val="009F1D4C"/>
    <w:rsid w:val="009F2D20"/>
    <w:rsid w:val="00A00028"/>
    <w:rsid w:val="00A02B00"/>
    <w:rsid w:val="00A04454"/>
    <w:rsid w:val="00A106BA"/>
    <w:rsid w:val="00A15104"/>
    <w:rsid w:val="00A226B7"/>
    <w:rsid w:val="00A25DE9"/>
    <w:rsid w:val="00A32941"/>
    <w:rsid w:val="00A348DA"/>
    <w:rsid w:val="00A361EF"/>
    <w:rsid w:val="00A421FB"/>
    <w:rsid w:val="00A43480"/>
    <w:rsid w:val="00A46B3D"/>
    <w:rsid w:val="00A536D3"/>
    <w:rsid w:val="00A550EC"/>
    <w:rsid w:val="00A57267"/>
    <w:rsid w:val="00A62C82"/>
    <w:rsid w:val="00A727F4"/>
    <w:rsid w:val="00A82AFD"/>
    <w:rsid w:val="00A84D26"/>
    <w:rsid w:val="00A85679"/>
    <w:rsid w:val="00A926EC"/>
    <w:rsid w:val="00A95149"/>
    <w:rsid w:val="00A960F0"/>
    <w:rsid w:val="00AA3A20"/>
    <w:rsid w:val="00AA44D1"/>
    <w:rsid w:val="00AA47D0"/>
    <w:rsid w:val="00AB5639"/>
    <w:rsid w:val="00AB6F40"/>
    <w:rsid w:val="00AC00F4"/>
    <w:rsid w:val="00AC03C4"/>
    <w:rsid w:val="00AC2F56"/>
    <w:rsid w:val="00AC4514"/>
    <w:rsid w:val="00AC47CC"/>
    <w:rsid w:val="00AC4DE9"/>
    <w:rsid w:val="00AD0F82"/>
    <w:rsid w:val="00AD3065"/>
    <w:rsid w:val="00AD7B57"/>
    <w:rsid w:val="00AE291C"/>
    <w:rsid w:val="00AE3BDB"/>
    <w:rsid w:val="00AE531B"/>
    <w:rsid w:val="00AE6C35"/>
    <w:rsid w:val="00AF0C14"/>
    <w:rsid w:val="00AF10E4"/>
    <w:rsid w:val="00AF4594"/>
    <w:rsid w:val="00AF544C"/>
    <w:rsid w:val="00AF6794"/>
    <w:rsid w:val="00AF7051"/>
    <w:rsid w:val="00B04AD2"/>
    <w:rsid w:val="00B127E7"/>
    <w:rsid w:val="00B205F8"/>
    <w:rsid w:val="00B2272E"/>
    <w:rsid w:val="00B23597"/>
    <w:rsid w:val="00B262C2"/>
    <w:rsid w:val="00B26A7A"/>
    <w:rsid w:val="00B26BFB"/>
    <w:rsid w:val="00B30D22"/>
    <w:rsid w:val="00B31AC9"/>
    <w:rsid w:val="00B32692"/>
    <w:rsid w:val="00B467F0"/>
    <w:rsid w:val="00B46A76"/>
    <w:rsid w:val="00B479EE"/>
    <w:rsid w:val="00B521FE"/>
    <w:rsid w:val="00B523D2"/>
    <w:rsid w:val="00B52D1E"/>
    <w:rsid w:val="00B5356A"/>
    <w:rsid w:val="00B535CB"/>
    <w:rsid w:val="00B537DA"/>
    <w:rsid w:val="00B55A83"/>
    <w:rsid w:val="00B55E40"/>
    <w:rsid w:val="00B55EA4"/>
    <w:rsid w:val="00B629C0"/>
    <w:rsid w:val="00B6522E"/>
    <w:rsid w:val="00B71981"/>
    <w:rsid w:val="00B71B50"/>
    <w:rsid w:val="00B7290A"/>
    <w:rsid w:val="00B72A66"/>
    <w:rsid w:val="00B72C82"/>
    <w:rsid w:val="00B81BB6"/>
    <w:rsid w:val="00B84AE1"/>
    <w:rsid w:val="00B852F9"/>
    <w:rsid w:val="00B85B51"/>
    <w:rsid w:val="00B90F64"/>
    <w:rsid w:val="00B9131C"/>
    <w:rsid w:val="00B92674"/>
    <w:rsid w:val="00B92716"/>
    <w:rsid w:val="00BA1293"/>
    <w:rsid w:val="00BB0421"/>
    <w:rsid w:val="00BB19A2"/>
    <w:rsid w:val="00BB499A"/>
    <w:rsid w:val="00BB6360"/>
    <w:rsid w:val="00BB68D2"/>
    <w:rsid w:val="00BE33D5"/>
    <w:rsid w:val="00BF2C22"/>
    <w:rsid w:val="00BF6D67"/>
    <w:rsid w:val="00BF70AE"/>
    <w:rsid w:val="00C000C4"/>
    <w:rsid w:val="00C00A7B"/>
    <w:rsid w:val="00C0247F"/>
    <w:rsid w:val="00C02C5D"/>
    <w:rsid w:val="00C03506"/>
    <w:rsid w:val="00C06969"/>
    <w:rsid w:val="00C10FFC"/>
    <w:rsid w:val="00C13C33"/>
    <w:rsid w:val="00C16D6E"/>
    <w:rsid w:val="00C17D40"/>
    <w:rsid w:val="00C2021B"/>
    <w:rsid w:val="00C2265F"/>
    <w:rsid w:val="00C2340A"/>
    <w:rsid w:val="00C26BFA"/>
    <w:rsid w:val="00C32603"/>
    <w:rsid w:val="00C334F3"/>
    <w:rsid w:val="00C33722"/>
    <w:rsid w:val="00C3436F"/>
    <w:rsid w:val="00C36D1C"/>
    <w:rsid w:val="00C37E9F"/>
    <w:rsid w:val="00C4009A"/>
    <w:rsid w:val="00C47DCF"/>
    <w:rsid w:val="00C50F09"/>
    <w:rsid w:val="00C51C92"/>
    <w:rsid w:val="00C56DBA"/>
    <w:rsid w:val="00C600B8"/>
    <w:rsid w:val="00C60113"/>
    <w:rsid w:val="00C605D0"/>
    <w:rsid w:val="00C619DE"/>
    <w:rsid w:val="00C63078"/>
    <w:rsid w:val="00C66106"/>
    <w:rsid w:val="00C663F7"/>
    <w:rsid w:val="00C679BD"/>
    <w:rsid w:val="00C708F0"/>
    <w:rsid w:val="00C741A4"/>
    <w:rsid w:val="00C75270"/>
    <w:rsid w:val="00C752AD"/>
    <w:rsid w:val="00C76A12"/>
    <w:rsid w:val="00C86DC3"/>
    <w:rsid w:val="00C91CDD"/>
    <w:rsid w:val="00C93864"/>
    <w:rsid w:val="00C94CF5"/>
    <w:rsid w:val="00CA02CB"/>
    <w:rsid w:val="00CA4609"/>
    <w:rsid w:val="00CB0A7F"/>
    <w:rsid w:val="00CB0F13"/>
    <w:rsid w:val="00CB448D"/>
    <w:rsid w:val="00CB6DEA"/>
    <w:rsid w:val="00CB796B"/>
    <w:rsid w:val="00CC1D75"/>
    <w:rsid w:val="00CC42DA"/>
    <w:rsid w:val="00CE436F"/>
    <w:rsid w:val="00CE4410"/>
    <w:rsid w:val="00CE4FA7"/>
    <w:rsid w:val="00CE7F9D"/>
    <w:rsid w:val="00CF2049"/>
    <w:rsid w:val="00D029B9"/>
    <w:rsid w:val="00D0675E"/>
    <w:rsid w:val="00D13FBD"/>
    <w:rsid w:val="00D21E98"/>
    <w:rsid w:val="00D23452"/>
    <w:rsid w:val="00D25CFC"/>
    <w:rsid w:val="00D308ED"/>
    <w:rsid w:val="00D32918"/>
    <w:rsid w:val="00D335AA"/>
    <w:rsid w:val="00D34813"/>
    <w:rsid w:val="00D35578"/>
    <w:rsid w:val="00D413D9"/>
    <w:rsid w:val="00D42D62"/>
    <w:rsid w:val="00D433CD"/>
    <w:rsid w:val="00D613C6"/>
    <w:rsid w:val="00D65EF6"/>
    <w:rsid w:val="00D666CF"/>
    <w:rsid w:val="00D72C91"/>
    <w:rsid w:val="00D74436"/>
    <w:rsid w:val="00D757BF"/>
    <w:rsid w:val="00D75A93"/>
    <w:rsid w:val="00D76B15"/>
    <w:rsid w:val="00D80978"/>
    <w:rsid w:val="00D81D8E"/>
    <w:rsid w:val="00D9098F"/>
    <w:rsid w:val="00D92230"/>
    <w:rsid w:val="00D929AA"/>
    <w:rsid w:val="00D92DEF"/>
    <w:rsid w:val="00D93843"/>
    <w:rsid w:val="00D95A80"/>
    <w:rsid w:val="00DA08C7"/>
    <w:rsid w:val="00DA2CCE"/>
    <w:rsid w:val="00DA3FFB"/>
    <w:rsid w:val="00DA4E4C"/>
    <w:rsid w:val="00DA73DA"/>
    <w:rsid w:val="00DB075B"/>
    <w:rsid w:val="00DB49AB"/>
    <w:rsid w:val="00DB6C49"/>
    <w:rsid w:val="00DB73C6"/>
    <w:rsid w:val="00DB756C"/>
    <w:rsid w:val="00DC39D2"/>
    <w:rsid w:val="00DC3F4E"/>
    <w:rsid w:val="00DD18A2"/>
    <w:rsid w:val="00DD1CD1"/>
    <w:rsid w:val="00DD5965"/>
    <w:rsid w:val="00DF1B2C"/>
    <w:rsid w:val="00DF321A"/>
    <w:rsid w:val="00DF6899"/>
    <w:rsid w:val="00DF69B5"/>
    <w:rsid w:val="00DF7139"/>
    <w:rsid w:val="00E006FC"/>
    <w:rsid w:val="00E04743"/>
    <w:rsid w:val="00E11E98"/>
    <w:rsid w:val="00E122B3"/>
    <w:rsid w:val="00E138F5"/>
    <w:rsid w:val="00E156CA"/>
    <w:rsid w:val="00E17A7B"/>
    <w:rsid w:val="00E201FA"/>
    <w:rsid w:val="00E260F6"/>
    <w:rsid w:val="00E31318"/>
    <w:rsid w:val="00E319B8"/>
    <w:rsid w:val="00E33B47"/>
    <w:rsid w:val="00E4224E"/>
    <w:rsid w:val="00E428A8"/>
    <w:rsid w:val="00E43052"/>
    <w:rsid w:val="00E478E8"/>
    <w:rsid w:val="00E51DE0"/>
    <w:rsid w:val="00E53AD3"/>
    <w:rsid w:val="00E61106"/>
    <w:rsid w:val="00E6144B"/>
    <w:rsid w:val="00E64421"/>
    <w:rsid w:val="00E6457C"/>
    <w:rsid w:val="00E71966"/>
    <w:rsid w:val="00E71DFC"/>
    <w:rsid w:val="00E72F14"/>
    <w:rsid w:val="00E75AD6"/>
    <w:rsid w:val="00E76D1F"/>
    <w:rsid w:val="00E85067"/>
    <w:rsid w:val="00E85CF9"/>
    <w:rsid w:val="00E8616F"/>
    <w:rsid w:val="00E95676"/>
    <w:rsid w:val="00EA45FC"/>
    <w:rsid w:val="00EA4FF1"/>
    <w:rsid w:val="00EB11D0"/>
    <w:rsid w:val="00EB27A3"/>
    <w:rsid w:val="00EC25BC"/>
    <w:rsid w:val="00EC3D1A"/>
    <w:rsid w:val="00EC433D"/>
    <w:rsid w:val="00EC4B82"/>
    <w:rsid w:val="00EC555E"/>
    <w:rsid w:val="00EC5C71"/>
    <w:rsid w:val="00EC605C"/>
    <w:rsid w:val="00EC6843"/>
    <w:rsid w:val="00EC7974"/>
    <w:rsid w:val="00ED0DF5"/>
    <w:rsid w:val="00ED21EE"/>
    <w:rsid w:val="00EE164D"/>
    <w:rsid w:val="00EE5440"/>
    <w:rsid w:val="00EE5611"/>
    <w:rsid w:val="00EF69B2"/>
    <w:rsid w:val="00EF6EEC"/>
    <w:rsid w:val="00F00A6A"/>
    <w:rsid w:val="00F00F64"/>
    <w:rsid w:val="00F04305"/>
    <w:rsid w:val="00F1025D"/>
    <w:rsid w:val="00F10CE5"/>
    <w:rsid w:val="00F117C8"/>
    <w:rsid w:val="00F11A35"/>
    <w:rsid w:val="00F11F80"/>
    <w:rsid w:val="00F134AD"/>
    <w:rsid w:val="00F208F4"/>
    <w:rsid w:val="00F31062"/>
    <w:rsid w:val="00F34BC2"/>
    <w:rsid w:val="00F36842"/>
    <w:rsid w:val="00F44233"/>
    <w:rsid w:val="00F452E7"/>
    <w:rsid w:val="00F45725"/>
    <w:rsid w:val="00F4653A"/>
    <w:rsid w:val="00F5048B"/>
    <w:rsid w:val="00F5199E"/>
    <w:rsid w:val="00F54F90"/>
    <w:rsid w:val="00F565DC"/>
    <w:rsid w:val="00F5783B"/>
    <w:rsid w:val="00F64CB9"/>
    <w:rsid w:val="00F65ADC"/>
    <w:rsid w:val="00F7210F"/>
    <w:rsid w:val="00F72136"/>
    <w:rsid w:val="00F73B8F"/>
    <w:rsid w:val="00F73C01"/>
    <w:rsid w:val="00F76299"/>
    <w:rsid w:val="00F8112F"/>
    <w:rsid w:val="00F843B5"/>
    <w:rsid w:val="00F85F88"/>
    <w:rsid w:val="00F95E6F"/>
    <w:rsid w:val="00F9773B"/>
    <w:rsid w:val="00FA0E21"/>
    <w:rsid w:val="00FA3853"/>
    <w:rsid w:val="00FA7C30"/>
    <w:rsid w:val="00FB0AA0"/>
    <w:rsid w:val="00FC343C"/>
    <w:rsid w:val="00FC6A83"/>
    <w:rsid w:val="00FD16CA"/>
    <w:rsid w:val="00FD3733"/>
    <w:rsid w:val="00FD62F0"/>
    <w:rsid w:val="00FE1011"/>
    <w:rsid w:val="00FF0A10"/>
    <w:rsid w:val="00FF3409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708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619D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619DE"/>
    <w:pPr>
      <w:tabs>
        <w:tab w:val="center" w:pos="4536"/>
        <w:tab w:val="right" w:pos="9072"/>
      </w:tabs>
    </w:pPr>
  </w:style>
  <w:style w:type="paragraph" w:styleId="Textebrut">
    <w:name w:val="Plain Text"/>
    <w:basedOn w:val="Normal"/>
    <w:rsid w:val="00C619DE"/>
    <w:rPr>
      <w:rFonts w:ascii="Courier New" w:hAnsi="Courier New" w:cs="Courier New"/>
      <w:sz w:val="20"/>
      <w:szCs w:val="20"/>
    </w:rPr>
  </w:style>
  <w:style w:type="character" w:styleId="Numrodepage">
    <w:name w:val="page number"/>
    <w:basedOn w:val="Policepardfaut"/>
    <w:rsid w:val="002D544C"/>
  </w:style>
  <w:style w:type="table" w:styleId="Grilledutableau">
    <w:name w:val="Table Grid"/>
    <w:basedOn w:val="TableauNormal"/>
    <w:uiPriority w:val="59"/>
    <w:rsid w:val="003B0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5D4784"/>
    <w:rPr>
      <w:color w:val="0000FF"/>
      <w:u w:val="single"/>
    </w:rPr>
  </w:style>
  <w:style w:type="character" w:styleId="Lienhypertextesuivivisit">
    <w:name w:val="FollowedHyperlink"/>
    <w:rsid w:val="00E138F5"/>
    <w:rPr>
      <w:color w:val="606420"/>
      <w:u w:val="single"/>
    </w:rPr>
  </w:style>
  <w:style w:type="paragraph" w:styleId="Notedebasdepage">
    <w:name w:val="footnote text"/>
    <w:basedOn w:val="Normal"/>
    <w:semiHidden/>
    <w:rsid w:val="00F36842"/>
    <w:rPr>
      <w:rFonts w:eastAsia="MS Mincho"/>
      <w:sz w:val="20"/>
      <w:szCs w:val="20"/>
      <w:lang w:eastAsia="ja-JP"/>
    </w:rPr>
  </w:style>
  <w:style w:type="character" w:styleId="Appelnotedebasdep">
    <w:name w:val="footnote reference"/>
    <w:semiHidden/>
    <w:rsid w:val="00F36842"/>
    <w:rPr>
      <w:vertAlign w:val="superscript"/>
    </w:rPr>
  </w:style>
  <w:style w:type="character" w:styleId="Marquedecommentaire">
    <w:name w:val="annotation reference"/>
    <w:semiHidden/>
    <w:rsid w:val="004F50E1"/>
    <w:rPr>
      <w:sz w:val="16"/>
      <w:szCs w:val="16"/>
    </w:rPr>
  </w:style>
  <w:style w:type="paragraph" w:styleId="Commentaire">
    <w:name w:val="annotation text"/>
    <w:basedOn w:val="Normal"/>
    <w:semiHidden/>
    <w:rsid w:val="004F50E1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4F50E1"/>
    <w:rPr>
      <w:b/>
      <w:bCs/>
    </w:rPr>
  </w:style>
  <w:style w:type="paragraph" w:styleId="Textedebulles">
    <w:name w:val="Balloon Text"/>
    <w:basedOn w:val="Normal"/>
    <w:semiHidden/>
    <w:rsid w:val="004F50E1"/>
    <w:rPr>
      <w:rFonts w:ascii="Tahoma" w:hAnsi="Tahoma" w:cs="Tahoma"/>
      <w:sz w:val="16"/>
      <w:szCs w:val="16"/>
    </w:rPr>
  </w:style>
  <w:style w:type="paragraph" w:customStyle="1" w:styleId="CarCarCarCar">
    <w:name w:val="Car Car Car Car"/>
    <w:basedOn w:val="Explorateurdedocuments"/>
    <w:semiHidden/>
    <w:rsid w:val="006B3DA1"/>
    <w:pPr>
      <w:widowControl w:val="0"/>
      <w:adjustRightInd w:val="0"/>
      <w:spacing w:before="100" w:beforeAutospacing="1" w:after="100" w:afterAutospacing="1" w:line="436" w:lineRule="exact"/>
      <w:ind w:left="357"/>
      <w:outlineLvl w:val="3"/>
    </w:pPr>
    <w:rPr>
      <w:rFonts w:eastAsia="SimSun" w:cs="Times New Roman"/>
      <w:b/>
      <w:kern w:val="2"/>
      <w:sz w:val="24"/>
      <w:szCs w:val="24"/>
      <w:lang w:val="en-US" w:eastAsia="zh-CN"/>
    </w:rPr>
  </w:style>
  <w:style w:type="paragraph" w:styleId="Explorateurdedocuments">
    <w:name w:val="Document Map"/>
    <w:basedOn w:val="Normal"/>
    <w:semiHidden/>
    <w:rsid w:val="006B3D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ramecouleur-Accent11">
    <w:name w:val="Trame couleur - Accent 11"/>
    <w:hidden/>
    <w:uiPriority w:val="99"/>
    <w:semiHidden/>
    <w:rsid w:val="006C7DD2"/>
    <w:rPr>
      <w:sz w:val="24"/>
      <w:szCs w:val="24"/>
    </w:rPr>
  </w:style>
  <w:style w:type="paragraph" w:customStyle="1" w:styleId="Default">
    <w:name w:val="Default"/>
    <w:rsid w:val="0048652C"/>
    <w:pPr>
      <w:autoSpaceDE w:val="0"/>
      <w:autoSpaceDN w:val="0"/>
      <w:adjustRightInd w:val="0"/>
    </w:pPr>
    <w:rPr>
      <w:rFonts w:ascii="Helvetica Neue" w:eastAsiaTheme="minorHAnsi" w:hAnsi="Helvetica Neue" w:cs="Helvetica Neue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F95E6F"/>
    <w:pPr>
      <w:ind w:left="720"/>
      <w:contextualSpacing/>
    </w:pPr>
  </w:style>
  <w:style w:type="paragraph" w:customStyle="1" w:styleId="Texte">
    <w:name w:val="Texte"/>
    <w:basedOn w:val="Normal"/>
    <w:link w:val="TexteCar"/>
    <w:rsid w:val="00F5199E"/>
    <w:pPr>
      <w:spacing w:before="120"/>
      <w:jc w:val="both"/>
    </w:pPr>
    <w:rPr>
      <w:rFonts w:ascii="Helvetica 55 Roman" w:eastAsia="SimSun" w:hAnsi="Helvetica 55 Roman" w:cs="Arial"/>
      <w:sz w:val="20"/>
      <w:szCs w:val="20"/>
    </w:rPr>
  </w:style>
  <w:style w:type="character" w:customStyle="1" w:styleId="TexteCar">
    <w:name w:val="Texte Car"/>
    <w:link w:val="Texte"/>
    <w:rsid w:val="00F5199E"/>
    <w:rPr>
      <w:rFonts w:ascii="Helvetica 55 Roman" w:eastAsia="SimSun" w:hAnsi="Helvetica 55 Roman" w:cs="Arial"/>
    </w:rPr>
  </w:style>
  <w:style w:type="paragraph" w:styleId="Rvision">
    <w:name w:val="Revision"/>
    <w:hidden/>
    <w:uiPriority w:val="99"/>
    <w:semiHidden/>
    <w:rsid w:val="009E05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5CE9-4399-48C6-BB1D-E56729FF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ultation France Télécom ICX IP</vt:lpstr>
    </vt:vector>
  </TitlesOfParts>
  <Company>ORANGE Group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France Télécom ICX IP</dc:title>
  <dc:creator>BeB</dc:creator>
  <cp:lastModifiedBy>BeB</cp:lastModifiedBy>
  <cp:revision>3</cp:revision>
  <cp:lastPrinted>2016-02-15T15:32:00Z</cp:lastPrinted>
  <dcterms:created xsi:type="dcterms:W3CDTF">2016-02-15T15:34:00Z</dcterms:created>
  <dcterms:modified xsi:type="dcterms:W3CDTF">2016-02-1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